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7905E1" w:rsidRPr="002F265D" w:rsidTr="008A4519">
        <w:tc>
          <w:tcPr>
            <w:tcW w:w="425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A4519" w:rsidRPr="002F265D" w:rsidTr="00A149D8">
              <w:tc>
                <w:tcPr>
                  <w:tcW w:w="4253" w:type="dxa"/>
                </w:tcPr>
                <w:p w:rsidR="008A4519" w:rsidRPr="002F265D" w:rsidRDefault="008A4519" w:rsidP="008A45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265D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A4519" w:rsidRPr="002F265D" w:rsidRDefault="008A4519" w:rsidP="008A4519">
                  <w:pPr>
                    <w:jc w:val="center"/>
                    <w:rPr>
                      <w:sz w:val="28"/>
                      <w:szCs w:val="28"/>
                    </w:rPr>
                  </w:pPr>
                  <w:r w:rsidRPr="002F265D">
                    <w:t>_____________</w:t>
                  </w:r>
                  <w:r w:rsidRPr="002F265D">
                    <w:rPr>
                      <w:sz w:val="28"/>
                      <w:szCs w:val="28"/>
                    </w:rPr>
                    <w:t>2016  №_________</w:t>
                  </w:r>
                </w:p>
                <w:p w:rsidR="008A4519" w:rsidRPr="002F265D" w:rsidRDefault="008A4519" w:rsidP="00AC61AE"/>
              </w:tc>
            </w:tr>
          </w:tbl>
          <w:p w:rsidR="00326564" w:rsidRPr="002F265D" w:rsidRDefault="00326564" w:rsidP="008A4519">
            <w:pPr>
              <w:jc w:val="center"/>
            </w:pPr>
          </w:p>
        </w:tc>
        <w:tc>
          <w:tcPr>
            <w:tcW w:w="5529" w:type="dxa"/>
          </w:tcPr>
          <w:p w:rsidR="007905E1" w:rsidRPr="00232033" w:rsidRDefault="00232033" w:rsidP="00232033">
            <w:pPr>
              <w:jc w:val="center"/>
              <w:rPr>
                <w:sz w:val="26"/>
              </w:rPr>
            </w:pPr>
            <w:r w:rsidRPr="00232033">
              <w:rPr>
                <w:sz w:val="26"/>
                <w:highlight w:val="yellow"/>
              </w:rPr>
              <w:t>ПРОЕКТ</w:t>
            </w:r>
          </w:p>
        </w:tc>
      </w:tr>
    </w:tbl>
    <w:p w:rsidR="00533911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Об утверждении </w:t>
      </w:r>
      <w:proofErr w:type="gramStart"/>
      <w:r w:rsidRPr="002F265D">
        <w:rPr>
          <w:sz w:val="28"/>
          <w:szCs w:val="28"/>
        </w:rPr>
        <w:t>административного</w:t>
      </w:r>
      <w:proofErr w:type="gramEnd"/>
      <w:r w:rsidRPr="002F265D">
        <w:rPr>
          <w:sz w:val="28"/>
          <w:szCs w:val="28"/>
        </w:rPr>
        <w:t xml:space="preserve"> </w:t>
      </w:r>
    </w:p>
    <w:p w:rsidR="00CD7C6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регламента предоставления администрацией </w:t>
      </w:r>
    </w:p>
    <w:p w:rsidR="00CD7C6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</w:t>
      </w:r>
    </w:p>
    <w:p w:rsidR="00533911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городской округ муниципальной </w:t>
      </w:r>
    </w:p>
    <w:p w:rsidR="00533911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услуги «Выдача разрешений на право </w:t>
      </w:r>
    </w:p>
    <w:p w:rsidR="008A4519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>организации розничного рынка»</w:t>
      </w:r>
      <w:r w:rsidR="00EC3B16" w:rsidRPr="002F265D">
        <w:rPr>
          <w:rFonts w:eastAsia="Calibri"/>
          <w:sz w:val="28"/>
          <w:szCs w:val="28"/>
          <w:lang w:eastAsia="en-US"/>
        </w:rPr>
        <w:t>.</w:t>
      </w:r>
    </w:p>
    <w:p w:rsidR="007905E1" w:rsidRPr="002F265D" w:rsidRDefault="007905E1" w:rsidP="007905E1">
      <w:pPr>
        <w:rPr>
          <w:sz w:val="28"/>
          <w:szCs w:val="28"/>
        </w:rPr>
      </w:pPr>
    </w:p>
    <w:p w:rsidR="00533911" w:rsidRPr="002F265D" w:rsidRDefault="00533911" w:rsidP="00533911">
      <w:pPr>
        <w:ind w:right="-1"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Pr="002F265D">
        <w:rPr>
          <w:rFonts w:ascii="Times NR Cyr MT" w:hAnsi="Times NR Cyr MT"/>
          <w:sz w:val="28"/>
          <w:szCs w:val="28"/>
        </w:rPr>
        <w:t>Федеральным законом РФ от 06.10.2003 № 131-ФЗ «Об общих принципах организации местного самоуправления в Российской Федерации»,  Федеральным законом РФ от 30.12.2006 № 271-ФЗ «О розничных рынках  и о внесении  изменений в Трудовой кодекс Российской Федерации»</w:t>
      </w:r>
      <w:r w:rsidR="00EC3B16" w:rsidRPr="002F265D">
        <w:rPr>
          <w:sz w:val="28"/>
          <w:szCs w:val="28"/>
        </w:rPr>
        <w:t xml:space="preserve">, руководствуясь </w:t>
      </w:r>
      <w:r w:rsidRPr="002F265D">
        <w:rPr>
          <w:sz w:val="28"/>
          <w:szCs w:val="28"/>
        </w:rPr>
        <w:t xml:space="preserve">ст. 30 Устава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Оренбургской области, постановления администрации</w:t>
      </w:r>
      <w:proofErr w:type="gramEnd"/>
      <w:r w:rsidRPr="002F265D">
        <w:rPr>
          <w:sz w:val="28"/>
          <w:szCs w:val="28"/>
        </w:rPr>
        <w:t xml:space="preserve">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7905E1" w:rsidRPr="002F265D" w:rsidRDefault="007905E1" w:rsidP="002F0F5A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.</w:t>
      </w:r>
      <w:r w:rsidR="002F0F5A" w:rsidRPr="002F265D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 xml:space="preserve">Утвердить административный регламент </w:t>
      </w:r>
      <w:r w:rsidR="002F0F5A" w:rsidRPr="002F265D">
        <w:rPr>
          <w:sz w:val="28"/>
          <w:szCs w:val="28"/>
        </w:rPr>
        <w:t xml:space="preserve">предоставления администрацией муниципального образования </w:t>
      </w:r>
      <w:proofErr w:type="spellStart"/>
      <w:r w:rsidR="002F0F5A" w:rsidRPr="002F265D">
        <w:rPr>
          <w:sz w:val="28"/>
          <w:szCs w:val="28"/>
        </w:rPr>
        <w:t>Соль-Илецкий</w:t>
      </w:r>
      <w:proofErr w:type="spellEnd"/>
      <w:r w:rsidR="002F0F5A" w:rsidRPr="002F265D">
        <w:rPr>
          <w:sz w:val="28"/>
          <w:szCs w:val="28"/>
        </w:rPr>
        <w:t xml:space="preserve"> городской округ муниципальной услуги </w:t>
      </w:r>
      <w:r w:rsidR="00EC3B16" w:rsidRPr="002F265D">
        <w:rPr>
          <w:sz w:val="28"/>
          <w:szCs w:val="28"/>
        </w:rPr>
        <w:t>«</w:t>
      </w:r>
      <w:r w:rsidR="00533911" w:rsidRPr="002F265D">
        <w:rPr>
          <w:sz w:val="28"/>
          <w:szCs w:val="28"/>
        </w:rPr>
        <w:t>Выдача разрешений на право организации розничного рынка</w:t>
      </w:r>
      <w:r w:rsidR="00EC3B16" w:rsidRPr="002F265D">
        <w:rPr>
          <w:sz w:val="28"/>
          <w:szCs w:val="28"/>
        </w:rPr>
        <w:t>» (приложение</w:t>
      </w:r>
      <w:r w:rsidR="00B7055E" w:rsidRPr="002F265D">
        <w:rPr>
          <w:sz w:val="28"/>
          <w:szCs w:val="28"/>
        </w:rPr>
        <w:t xml:space="preserve"> к постановлению</w:t>
      </w:r>
      <w:r w:rsidR="00EC3B16" w:rsidRPr="002F265D">
        <w:rPr>
          <w:sz w:val="28"/>
          <w:szCs w:val="28"/>
        </w:rPr>
        <w:t>)</w:t>
      </w:r>
      <w:r w:rsidRPr="002F265D">
        <w:rPr>
          <w:sz w:val="28"/>
          <w:szCs w:val="28"/>
        </w:rPr>
        <w:t>.</w:t>
      </w:r>
    </w:p>
    <w:p w:rsidR="00533911" w:rsidRPr="002F265D" w:rsidRDefault="007905E1" w:rsidP="008A4519">
      <w:pPr>
        <w:ind w:firstLine="708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</w:t>
      </w:r>
      <w:r w:rsidR="00902A42" w:rsidRPr="002F265D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>Настоящее постановление подлежит включение в областной регистр муниципальных нормативных правовых актов.</w:t>
      </w:r>
    </w:p>
    <w:p w:rsidR="008A4519" w:rsidRPr="002F265D" w:rsidRDefault="00533911" w:rsidP="00EC3B16">
      <w:pPr>
        <w:ind w:firstLine="708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. </w:t>
      </w:r>
      <w:proofErr w:type="gramStart"/>
      <w:r w:rsidR="008A4519" w:rsidRPr="002F265D">
        <w:rPr>
          <w:sz w:val="28"/>
          <w:szCs w:val="28"/>
        </w:rPr>
        <w:t>Контроль за</w:t>
      </w:r>
      <w:proofErr w:type="gramEnd"/>
      <w:r w:rsidR="008A4519" w:rsidRPr="002F265D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4E5C42" w:rsidRPr="002F265D">
        <w:rPr>
          <w:sz w:val="28"/>
          <w:szCs w:val="28"/>
        </w:rPr>
        <w:t xml:space="preserve">администрации </w:t>
      </w:r>
      <w:r w:rsidR="008A4519" w:rsidRPr="002F265D">
        <w:rPr>
          <w:sz w:val="28"/>
          <w:szCs w:val="28"/>
        </w:rPr>
        <w:t xml:space="preserve">муниципального образования </w:t>
      </w:r>
      <w:proofErr w:type="spellStart"/>
      <w:r w:rsidR="008A4519" w:rsidRPr="002F265D">
        <w:rPr>
          <w:sz w:val="28"/>
          <w:szCs w:val="28"/>
        </w:rPr>
        <w:t>Соль-Илецкий</w:t>
      </w:r>
      <w:proofErr w:type="spellEnd"/>
      <w:r w:rsidR="008A4519" w:rsidRPr="002F265D">
        <w:rPr>
          <w:sz w:val="28"/>
          <w:szCs w:val="28"/>
        </w:rPr>
        <w:t xml:space="preserve"> городской округ по экономике, бюджетным отношениям и инвестиционной политике </w:t>
      </w:r>
      <w:proofErr w:type="spellStart"/>
      <w:r w:rsidR="008A4519" w:rsidRPr="002F265D">
        <w:rPr>
          <w:sz w:val="28"/>
          <w:szCs w:val="28"/>
        </w:rPr>
        <w:t>Сахацкого</w:t>
      </w:r>
      <w:proofErr w:type="spellEnd"/>
      <w:r w:rsidR="008A4519" w:rsidRPr="002F265D">
        <w:rPr>
          <w:sz w:val="28"/>
          <w:szCs w:val="28"/>
        </w:rPr>
        <w:t xml:space="preserve"> Н.Н.</w:t>
      </w:r>
    </w:p>
    <w:p w:rsidR="004C66DB" w:rsidRPr="002F265D" w:rsidRDefault="007905E1" w:rsidP="00902A42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         </w:t>
      </w:r>
      <w:r w:rsidR="00534147" w:rsidRPr="002F265D">
        <w:rPr>
          <w:sz w:val="28"/>
          <w:szCs w:val="28"/>
        </w:rPr>
        <w:t>4</w:t>
      </w:r>
      <w:r w:rsidRPr="002F265D">
        <w:rPr>
          <w:sz w:val="28"/>
          <w:szCs w:val="28"/>
        </w:rPr>
        <w:t xml:space="preserve">. Постановление вступает в силу с момента </w:t>
      </w:r>
      <w:r w:rsidR="00533911" w:rsidRPr="002F265D">
        <w:rPr>
          <w:sz w:val="28"/>
          <w:szCs w:val="28"/>
        </w:rPr>
        <w:t>его опубликования (обнародования).</w:t>
      </w:r>
    </w:p>
    <w:p w:rsidR="00EC3B16" w:rsidRPr="002F265D" w:rsidRDefault="00EC3B16" w:rsidP="00902A42">
      <w:pPr>
        <w:jc w:val="both"/>
        <w:rPr>
          <w:sz w:val="28"/>
          <w:szCs w:val="28"/>
        </w:rPr>
      </w:pPr>
    </w:p>
    <w:p w:rsidR="00A34461" w:rsidRPr="002F265D" w:rsidRDefault="00A34461" w:rsidP="00902A42">
      <w:pPr>
        <w:jc w:val="both"/>
        <w:rPr>
          <w:sz w:val="28"/>
          <w:szCs w:val="28"/>
        </w:rPr>
      </w:pPr>
    </w:p>
    <w:p w:rsidR="00AC61AE" w:rsidRPr="002F265D" w:rsidRDefault="004976F0" w:rsidP="00AC61AE">
      <w:pPr>
        <w:rPr>
          <w:sz w:val="28"/>
          <w:szCs w:val="28"/>
        </w:rPr>
      </w:pPr>
      <w:r w:rsidRPr="002F265D">
        <w:rPr>
          <w:sz w:val="28"/>
          <w:szCs w:val="28"/>
        </w:rPr>
        <w:t>Г</w:t>
      </w:r>
      <w:r w:rsidR="007905E1" w:rsidRPr="002F265D">
        <w:rPr>
          <w:sz w:val="28"/>
          <w:szCs w:val="28"/>
        </w:rPr>
        <w:t xml:space="preserve">лава администрации </w:t>
      </w:r>
    </w:p>
    <w:p w:rsidR="00260415" w:rsidRPr="002F265D" w:rsidRDefault="00AC61AE" w:rsidP="00AC61AE">
      <w:pPr>
        <w:rPr>
          <w:spacing w:val="-1"/>
          <w:sz w:val="28"/>
          <w:szCs w:val="28"/>
        </w:rPr>
      </w:pPr>
      <w:r w:rsidRPr="002F265D">
        <w:rPr>
          <w:sz w:val="28"/>
          <w:szCs w:val="28"/>
        </w:rPr>
        <w:t xml:space="preserve">Соль-Илецкого городского округа                                                </w:t>
      </w:r>
    </w:p>
    <w:p w:rsidR="00260415" w:rsidRPr="002F265D" w:rsidRDefault="00260415" w:rsidP="003F6348">
      <w:pPr>
        <w:jc w:val="both"/>
      </w:pPr>
    </w:p>
    <w:p w:rsidR="00260415" w:rsidRPr="002F265D" w:rsidRDefault="00260415" w:rsidP="003F6348">
      <w:pPr>
        <w:jc w:val="both"/>
      </w:pPr>
    </w:p>
    <w:p w:rsidR="00EC3B16" w:rsidRPr="002F265D" w:rsidRDefault="00EC3B16" w:rsidP="003F6348">
      <w:pPr>
        <w:jc w:val="both"/>
      </w:pPr>
    </w:p>
    <w:p w:rsidR="00C73606" w:rsidRPr="002F265D" w:rsidRDefault="00413DDC" w:rsidP="003F6348">
      <w:pPr>
        <w:jc w:val="both"/>
      </w:pPr>
      <w:r w:rsidRPr="002F265D">
        <w:t xml:space="preserve">Разослано:  </w:t>
      </w:r>
      <w:r w:rsidR="00AC61AE" w:rsidRPr="002F265D">
        <w:t>в прокуратуру Соль-Илецкого района, управление делами, юридическому отделу, комитету экономичес</w:t>
      </w:r>
      <w:r w:rsidR="004E5C42" w:rsidRPr="002F265D">
        <w:t>кого анализа и прогнозирования.</w:t>
      </w:r>
    </w:p>
    <w:p w:rsidR="00533911" w:rsidRPr="002F265D" w:rsidRDefault="00533911" w:rsidP="003F6348">
      <w:pPr>
        <w:jc w:val="both"/>
      </w:pPr>
    </w:p>
    <w:p w:rsidR="00533911" w:rsidRPr="002F265D" w:rsidRDefault="00533911" w:rsidP="00533911">
      <w:pPr>
        <w:pStyle w:val="aa"/>
        <w:tabs>
          <w:tab w:val="left" w:pos="4962"/>
        </w:tabs>
        <w:ind w:left="4962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33911" w:rsidRPr="002F265D" w:rsidRDefault="00533911" w:rsidP="00533911">
      <w:pPr>
        <w:pStyle w:val="aa"/>
        <w:tabs>
          <w:tab w:val="left" w:pos="4962"/>
        </w:tabs>
        <w:ind w:left="4962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>к постановлению администрации Соль-Илецкого городского округа</w:t>
      </w:r>
    </w:p>
    <w:p w:rsidR="00533911" w:rsidRPr="002F265D" w:rsidRDefault="00533911" w:rsidP="00533911">
      <w:pPr>
        <w:tabs>
          <w:tab w:val="left" w:pos="4962"/>
        </w:tabs>
        <w:ind w:left="4962"/>
        <w:rPr>
          <w:b/>
          <w:bCs/>
          <w:sz w:val="28"/>
          <w:szCs w:val="28"/>
        </w:rPr>
      </w:pPr>
      <w:r w:rsidRPr="002F265D">
        <w:rPr>
          <w:sz w:val="28"/>
          <w:szCs w:val="28"/>
        </w:rPr>
        <w:t>от  __________ № ________</w:t>
      </w:r>
    </w:p>
    <w:p w:rsidR="00533911" w:rsidRPr="002F265D" w:rsidRDefault="00533911" w:rsidP="003F6348">
      <w:pPr>
        <w:jc w:val="both"/>
      </w:pPr>
    </w:p>
    <w:p w:rsidR="00533911" w:rsidRPr="002F265D" w:rsidRDefault="00533911" w:rsidP="00533911">
      <w:pPr>
        <w:jc w:val="center"/>
        <w:rPr>
          <w:b/>
          <w:sz w:val="28"/>
          <w:szCs w:val="28"/>
        </w:rPr>
      </w:pPr>
    </w:p>
    <w:p w:rsidR="00533911" w:rsidRPr="002F265D" w:rsidRDefault="00533911" w:rsidP="00533911">
      <w:pPr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АДМИНИСТРАТИВНЫЙ  РЕГЛАМЕНТ </w:t>
      </w:r>
    </w:p>
    <w:p w:rsidR="00533911" w:rsidRPr="002F265D" w:rsidRDefault="00533911" w:rsidP="00533911">
      <w:pPr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533911" w:rsidRPr="002F265D" w:rsidRDefault="00533911" w:rsidP="00533911">
      <w:pPr>
        <w:jc w:val="center"/>
        <w:rPr>
          <w:sz w:val="28"/>
          <w:szCs w:val="28"/>
        </w:rPr>
      </w:pP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муниципальной услуги   </w:t>
      </w:r>
    </w:p>
    <w:p w:rsidR="00533911" w:rsidRPr="002F265D" w:rsidRDefault="00533911" w:rsidP="00533911">
      <w:pPr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«Выдача разрешения на право организации розничного рынка»</w:t>
      </w:r>
    </w:p>
    <w:p w:rsidR="00533911" w:rsidRPr="002F265D" w:rsidRDefault="00533911" w:rsidP="003F6348">
      <w:pPr>
        <w:jc w:val="both"/>
      </w:pPr>
    </w:p>
    <w:p w:rsidR="002F0F5A" w:rsidRPr="002F265D" w:rsidRDefault="002F0F5A" w:rsidP="002F0F5A">
      <w:pPr>
        <w:ind w:left="360"/>
        <w:jc w:val="center"/>
        <w:rPr>
          <w:b/>
          <w:sz w:val="26"/>
          <w:szCs w:val="26"/>
        </w:rPr>
      </w:pPr>
    </w:p>
    <w:p w:rsidR="002F0F5A" w:rsidRPr="002F265D" w:rsidRDefault="002F0F5A" w:rsidP="002F0F5A">
      <w:pPr>
        <w:ind w:left="360"/>
        <w:jc w:val="center"/>
        <w:rPr>
          <w:b/>
          <w:sz w:val="26"/>
          <w:szCs w:val="26"/>
        </w:rPr>
      </w:pPr>
      <w:r w:rsidRPr="002F265D">
        <w:rPr>
          <w:b/>
          <w:sz w:val="26"/>
          <w:szCs w:val="26"/>
          <w:lang w:val="en-US"/>
        </w:rPr>
        <w:t>I</w:t>
      </w:r>
      <w:r w:rsidRPr="002F265D">
        <w:rPr>
          <w:b/>
          <w:sz w:val="26"/>
          <w:szCs w:val="26"/>
        </w:rPr>
        <w:t>. Общие положения</w:t>
      </w:r>
    </w:p>
    <w:p w:rsidR="002F0F5A" w:rsidRPr="002F265D" w:rsidRDefault="002F0F5A" w:rsidP="002F0F5A">
      <w:pPr>
        <w:ind w:left="360"/>
        <w:jc w:val="center"/>
        <w:rPr>
          <w:b/>
          <w:sz w:val="26"/>
          <w:szCs w:val="26"/>
        </w:rPr>
      </w:pPr>
    </w:p>
    <w:p w:rsidR="002F0F5A" w:rsidRPr="002F265D" w:rsidRDefault="002F0F5A" w:rsidP="002F0F5A">
      <w:pPr>
        <w:pStyle w:val="ConsPlusNormal"/>
        <w:widowControl/>
        <w:numPr>
          <w:ilvl w:val="1"/>
          <w:numId w:val="3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2F265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2F265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F265D">
        <w:rPr>
          <w:rFonts w:ascii="Times New Roman" w:hAnsi="Times New Roman" w:cs="Times New Roman"/>
          <w:sz w:val="28"/>
          <w:szCs w:val="28"/>
        </w:rPr>
        <w:t xml:space="preserve"> городской округ муниципальной услуги </w:t>
      </w:r>
      <w:r w:rsidRPr="002F265D">
        <w:rPr>
          <w:rFonts w:ascii="Times New Roman" w:hAnsi="Times New Roman" w:cs="Times New Roman"/>
          <w:b/>
          <w:sz w:val="28"/>
          <w:szCs w:val="28"/>
        </w:rPr>
        <w:t>«</w:t>
      </w:r>
      <w:r w:rsidRPr="002F265D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» (далее – Административный регламент)  разработан в соответствии с Федеральным законом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.</w:t>
      </w:r>
    </w:p>
    <w:p w:rsidR="002F0F5A" w:rsidRPr="002F265D" w:rsidRDefault="002F0F5A" w:rsidP="002F0F5A">
      <w:pPr>
        <w:pStyle w:val="ab"/>
        <w:ind w:left="0" w:right="-1" w:firstLine="567"/>
        <w:contextualSpacing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894E0E" w:rsidRPr="002F265D" w:rsidRDefault="002F0F5A" w:rsidP="002F0F5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265D">
        <w:rPr>
          <w:sz w:val="28"/>
          <w:szCs w:val="28"/>
        </w:rPr>
        <w:t xml:space="preserve">1) </w:t>
      </w:r>
      <w:r w:rsidR="00894E0E" w:rsidRPr="002F265D">
        <w:rPr>
          <w:sz w:val="28"/>
          <w:szCs w:val="28"/>
        </w:rPr>
        <w:t xml:space="preserve">административный регламент – нормативный правовой акт, устанавливающий порядок и стандарт предоставления  муниципальной услуги    «Выдача разрешений на право организации розничного рынка»;  </w:t>
      </w:r>
    </w:p>
    <w:p w:rsidR="00894E0E" w:rsidRPr="002F265D" w:rsidRDefault="00894E0E" w:rsidP="002F0F5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265D">
        <w:rPr>
          <w:sz w:val="28"/>
          <w:szCs w:val="28"/>
        </w:rPr>
        <w:t xml:space="preserve">2) реестр государственных (муниципальных) услуг (функций) Оренбургской области − </w:t>
      </w:r>
      <w:r w:rsidRPr="002F265D">
        <w:rPr>
          <w:spacing w:val="-6"/>
          <w:sz w:val="28"/>
          <w:szCs w:val="28"/>
        </w:rPr>
        <w:t xml:space="preserve">специализированная информационная система по предоставлению услуг в </w:t>
      </w:r>
      <w:r w:rsidRPr="002F265D">
        <w:rPr>
          <w:sz w:val="28"/>
          <w:szCs w:val="28"/>
        </w:rPr>
        <w:t xml:space="preserve"> электронном виде;</w:t>
      </w:r>
    </w:p>
    <w:p w:rsidR="00266BFA" w:rsidRPr="002F265D" w:rsidRDefault="00894E0E" w:rsidP="00266BFA">
      <w:pPr>
        <w:tabs>
          <w:tab w:val="left" w:pos="182"/>
        </w:tabs>
        <w:ind w:right="-1" w:firstLine="567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) </w:t>
      </w:r>
      <w:r w:rsidR="00266BFA" w:rsidRPr="002F265D">
        <w:rPr>
          <w:sz w:val="28"/>
          <w:szCs w:val="28"/>
        </w:rPr>
        <w:t>многофункциональный центр предоставления муниципальных услуг − российская организация независимо от организационно-правовой формы (в том числе являющаяся автономным учреждением), уполномоченная на организацию предоставления муниципальных услуг, в том числе в электронной форме, по принципу «одного окна»;</w:t>
      </w:r>
    </w:p>
    <w:p w:rsidR="00894E0E" w:rsidRPr="002F265D" w:rsidRDefault="00266BFA" w:rsidP="00894E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265D">
        <w:rPr>
          <w:sz w:val="28"/>
          <w:szCs w:val="28"/>
        </w:rPr>
        <w:t xml:space="preserve">4) </w:t>
      </w:r>
      <w:r w:rsidR="002F0F5A" w:rsidRPr="002F265D">
        <w:rPr>
          <w:sz w:val="28"/>
          <w:szCs w:val="28"/>
        </w:rPr>
        <w:t>заявитель –</w:t>
      </w:r>
      <w:r w:rsidR="00C94693" w:rsidRPr="002F265D">
        <w:rPr>
          <w:sz w:val="28"/>
          <w:szCs w:val="28"/>
        </w:rPr>
        <w:t xml:space="preserve"> </w:t>
      </w:r>
      <w:r w:rsidR="002F0F5A" w:rsidRPr="002F265D">
        <w:rPr>
          <w:sz w:val="28"/>
          <w:szCs w:val="28"/>
        </w:rPr>
        <w:t>юридическое лицо либо их уполномоченные представители, обратившиеся в администрацию Соль-Илецкого городского округа Оренбургской области</w:t>
      </w:r>
      <w:r w:rsidR="00894E0E" w:rsidRPr="002F265D">
        <w:rPr>
          <w:sz w:val="28"/>
          <w:szCs w:val="28"/>
        </w:rPr>
        <w:t xml:space="preserve"> (далее - Администрация)</w:t>
      </w:r>
      <w:r w:rsidR="002F0F5A" w:rsidRPr="002F265D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 форме (далее – заявитель)</w:t>
      </w:r>
      <w:r w:rsidR="00894E0E" w:rsidRPr="002F265D">
        <w:rPr>
          <w:sz w:val="28"/>
          <w:szCs w:val="28"/>
        </w:rPr>
        <w:t>.</w:t>
      </w:r>
    </w:p>
    <w:p w:rsidR="00894E0E" w:rsidRPr="002F265D" w:rsidRDefault="002F0F5A" w:rsidP="00894E0E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.3. </w:t>
      </w:r>
      <w:r w:rsidR="00894E0E" w:rsidRPr="002F265D">
        <w:rPr>
          <w:sz w:val="28"/>
          <w:szCs w:val="28"/>
        </w:rPr>
        <w:t>Порядок информирования о предоставлении муниципальной услуги:</w:t>
      </w:r>
    </w:p>
    <w:p w:rsidR="00894E0E" w:rsidRPr="002F265D" w:rsidRDefault="00894E0E" w:rsidP="00894E0E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информация о местах нахождения и графике работы Администрации,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894E0E" w:rsidRPr="002F265D" w:rsidRDefault="00C31ECD" w:rsidP="00894E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F265D">
        <w:rPr>
          <w:bCs/>
          <w:sz w:val="28"/>
          <w:szCs w:val="28"/>
        </w:rPr>
        <w:t xml:space="preserve"> -</w:t>
      </w:r>
      <w:r w:rsidR="00894E0E" w:rsidRPr="002F265D">
        <w:rPr>
          <w:bCs/>
          <w:sz w:val="28"/>
          <w:szCs w:val="28"/>
        </w:rPr>
        <w:t xml:space="preserve"> комитет экономического анализа и прогнозирования Администрации  (далее – Комитет).</w:t>
      </w:r>
    </w:p>
    <w:p w:rsidR="00894E0E" w:rsidRPr="002F265D" w:rsidRDefault="00894E0E" w:rsidP="00894E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F265D">
        <w:rPr>
          <w:bCs/>
          <w:sz w:val="28"/>
          <w:szCs w:val="28"/>
        </w:rPr>
        <w:t xml:space="preserve">Почтовый адрес: 461500, г. Соль-Илецк, ул. </w:t>
      </w:r>
      <w:r w:rsidR="00365956" w:rsidRPr="002F265D">
        <w:rPr>
          <w:bCs/>
          <w:sz w:val="28"/>
          <w:szCs w:val="28"/>
        </w:rPr>
        <w:t>Карла-Маркса, д.6, каб.47, телефон 2-57-75</w:t>
      </w:r>
      <w:r w:rsidRPr="002F265D">
        <w:rPr>
          <w:bCs/>
          <w:sz w:val="28"/>
          <w:szCs w:val="28"/>
        </w:rPr>
        <w:t xml:space="preserve">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6" w:history="1">
        <w:r w:rsidR="00365956" w:rsidRPr="002F265D">
          <w:rPr>
            <w:rStyle w:val="ad"/>
            <w:color w:val="auto"/>
            <w:sz w:val="28"/>
            <w:szCs w:val="28"/>
            <w:lang w:val="en-US" w:eastAsia="en-US"/>
          </w:rPr>
          <w:t>vvs</w:t>
        </w:r>
        <w:r w:rsidR="00365956"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="00365956"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si</w:t>
        </w:r>
        <w:r w:rsidR="00365956" w:rsidRPr="002F265D">
          <w:rPr>
            <w:rStyle w:val="ad"/>
            <w:bCs/>
            <w:color w:val="auto"/>
            <w:sz w:val="28"/>
            <w:szCs w:val="28"/>
          </w:rPr>
          <w:t>.</w:t>
        </w:r>
        <w:r w:rsidR="00365956" w:rsidRPr="002F265D">
          <w:rPr>
            <w:rStyle w:val="ad"/>
            <w:bCs/>
            <w:color w:val="auto"/>
            <w:sz w:val="28"/>
            <w:szCs w:val="28"/>
            <w:lang w:val="en-US"/>
          </w:rPr>
          <w:t>orb</w:t>
        </w:r>
        <w:r w:rsidR="00365956" w:rsidRPr="002F265D">
          <w:rPr>
            <w:rStyle w:val="ad"/>
            <w:bCs/>
            <w:color w:val="auto"/>
            <w:sz w:val="28"/>
            <w:szCs w:val="28"/>
          </w:rPr>
          <w:t>.</w:t>
        </w:r>
        <w:r w:rsidR="00365956" w:rsidRPr="002F265D">
          <w:rPr>
            <w:rStyle w:val="ad"/>
            <w:bCs/>
            <w:color w:val="auto"/>
            <w:sz w:val="28"/>
            <w:szCs w:val="28"/>
            <w:lang w:val="en-US"/>
          </w:rPr>
          <w:t>ru</w:t>
        </w:r>
      </w:hyperlink>
      <w:r w:rsidR="00365956" w:rsidRPr="002F265D">
        <w:rPr>
          <w:bCs/>
          <w:sz w:val="28"/>
          <w:szCs w:val="28"/>
        </w:rPr>
        <w:t xml:space="preserve"> </w:t>
      </w:r>
    </w:p>
    <w:p w:rsidR="00894E0E" w:rsidRPr="002F265D" w:rsidRDefault="00894E0E" w:rsidP="00894E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F265D">
        <w:rPr>
          <w:bCs/>
          <w:sz w:val="28"/>
          <w:szCs w:val="28"/>
        </w:rPr>
        <w:t xml:space="preserve">График работы: </w:t>
      </w:r>
      <w:r w:rsidR="00C31ECD" w:rsidRPr="002F265D">
        <w:rPr>
          <w:bCs/>
          <w:sz w:val="28"/>
          <w:szCs w:val="28"/>
        </w:rPr>
        <w:t>с понедельника по пятницу</w:t>
      </w:r>
      <w:r w:rsidRPr="002F265D">
        <w:rPr>
          <w:bCs/>
          <w:sz w:val="28"/>
          <w:szCs w:val="28"/>
        </w:rPr>
        <w:t xml:space="preserve"> с 9:00 до 1</w:t>
      </w:r>
      <w:r w:rsidR="00C31ECD" w:rsidRPr="002F265D">
        <w:rPr>
          <w:bCs/>
          <w:sz w:val="28"/>
          <w:szCs w:val="28"/>
        </w:rPr>
        <w:t>8</w:t>
      </w:r>
      <w:r w:rsidRPr="002F265D">
        <w:rPr>
          <w:bCs/>
          <w:sz w:val="28"/>
          <w:szCs w:val="28"/>
        </w:rPr>
        <w:t>:0</w:t>
      </w:r>
      <w:r w:rsidR="00C31ECD" w:rsidRPr="002F265D">
        <w:rPr>
          <w:bCs/>
          <w:sz w:val="28"/>
          <w:szCs w:val="28"/>
        </w:rPr>
        <w:t>0</w:t>
      </w:r>
      <w:r w:rsidRPr="002F265D">
        <w:rPr>
          <w:bCs/>
          <w:sz w:val="28"/>
          <w:szCs w:val="28"/>
        </w:rPr>
        <w:t>,</w:t>
      </w:r>
      <w:r w:rsidR="00C31ECD" w:rsidRPr="002F265D">
        <w:rPr>
          <w:bCs/>
          <w:sz w:val="28"/>
          <w:szCs w:val="28"/>
        </w:rPr>
        <w:t xml:space="preserve"> обеденный перерыв с 12:45 до 14:00,</w:t>
      </w:r>
      <w:r w:rsidRPr="002F265D">
        <w:rPr>
          <w:bCs/>
          <w:sz w:val="28"/>
          <w:szCs w:val="28"/>
        </w:rPr>
        <w:t xml:space="preserve"> выходные дни: </w:t>
      </w:r>
      <w:r w:rsidR="00C31ECD" w:rsidRPr="002F265D">
        <w:rPr>
          <w:bCs/>
          <w:sz w:val="28"/>
          <w:szCs w:val="28"/>
        </w:rPr>
        <w:t>суббота, воскресенье.</w:t>
      </w:r>
    </w:p>
    <w:p w:rsidR="00266BFA" w:rsidRPr="002F265D" w:rsidRDefault="00C31ECD" w:rsidP="00266BFA">
      <w:pPr>
        <w:widowControl w:val="0"/>
        <w:tabs>
          <w:tab w:val="left" w:pos="71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F265D">
        <w:rPr>
          <w:bCs/>
          <w:sz w:val="28"/>
          <w:szCs w:val="28"/>
        </w:rPr>
        <w:lastRenderedPageBreak/>
        <w:t xml:space="preserve">2) </w:t>
      </w:r>
      <w:r w:rsidR="00266BFA" w:rsidRPr="002F265D">
        <w:rPr>
          <w:bCs/>
          <w:sz w:val="28"/>
          <w:szCs w:val="28"/>
        </w:rPr>
        <w:t>м</w:t>
      </w:r>
      <w:r w:rsidR="00266BFA" w:rsidRPr="002F265D">
        <w:rPr>
          <w:sz w:val="28"/>
          <w:szCs w:val="28"/>
        </w:rPr>
        <w:t xml:space="preserve">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, 461500, г. Соль-Илецк,  </w:t>
      </w:r>
      <w:proofErr w:type="spellStart"/>
      <w:r w:rsidR="00266BFA" w:rsidRPr="002F265D">
        <w:rPr>
          <w:sz w:val="28"/>
          <w:szCs w:val="28"/>
        </w:rPr>
        <w:t>пер</w:t>
      </w:r>
      <w:proofErr w:type="gramStart"/>
      <w:r w:rsidR="00266BFA" w:rsidRPr="002F265D">
        <w:rPr>
          <w:sz w:val="28"/>
          <w:szCs w:val="28"/>
        </w:rPr>
        <w:t>.С</w:t>
      </w:r>
      <w:proofErr w:type="gramEnd"/>
      <w:r w:rsidR="00266BFA" w:rsidRPr="002F265D">
        <w:rPr>
          <w:sz w:val="28"/>
          <w:szCs w:val="28"/>
        </w:rPr>
        <w:t>ветачева</w:t>
      </w:r>
      <w:proofErr w:type="spellEnd"/>
      <w:r w:rsidR="00266BFA" w:rsidRPr="002F265D">
        <w:rPr>
          <w:sz w:val="28"/>
          <w:szCs w:val="28"/>
        </w:rPr>
        <w:t xml:space="preserve">, д.13 «А», помещение 2 (далее - МФЦ) </w:t>
      </w:r>
      <w:r w:rsidR="00266BFA" w:rsidRPr="002F265D">
        <w:rPr>
          <w:sz w:val="28"/>
          <w:szCs w:val="28"/>
          <w:lang w:eastAsia="en-US"/>
        </w:rPr>
        <w:t>телефон</w:t>
      </w:r>
      <w:r w:rsidR="00266BFA" w:rsidRPr="002F265D">
        <w:rPr>
          <w:sz w:val="28"/>
          <w:szCs w:val="28"/>
        </w:rPr>
        <w:t xml:space="preserve"> 2-32-77, </w:t>
      </w:r>
      <w:proofErr w:type="spellStart"/>
      <w:r w:rsidR="00266BFA" w:rsidRPr="002F265D">
        <w:rPr>
          <w:rFonts w:eastAsia="Calibri"/>
          <w:sz w:val="28"/>
          <w:szCs w:val="28"/>
          <w:lang w:eastAsia="en-US"/>
        </w:rPr>
        <w:t>эл.почта</w:t>
      </w:r>
      <w:proofErr w:type="spellEnd"/>
      <w:r w:rsidR="00266BFA" w:rsidRPr="002F265D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266BFA" w:rsidRPr="002F265D">
        <w:rPr>
          <w:rFonts w:eastAsia="Calibri"/>
          <w:sz w:val="28"/>
          <w:szCs w:val="28"/>
        </w:rPr>
        <w:t>mau.mfc.sol@mail.ru</w:t>
      </w:r>
      <w:proofErr w:type="spellEnd"/>
      <w:r w:rsidR="00266BFA" w:rsidRPr="002F265D">
        <w:rPr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       461533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с. Изобильное, ул.  им. А. Смирнова,  2,  телефон:  31-5-10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 </w:t>
      </w:r>
      <w:hyperlink r:id="rId7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izobilnoe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35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      с. Буранное, ул. Кооперативная, 26а, телефон: 31-1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burannoe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38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Саратовка, ул.  Центральная, 26, телефон: 36-4-33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sarato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266BFA" w:rsidRPr="002F265D" w:rsidTr="00A149D8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266BFA" w:rsidRPr="002F265D" w:rsidRDefault="00266BFA" w:rsidP="00A149D8">
            <w:pPr>
              <w:widowControl w:val="0"/>
              <w:shd w:val="clear" w:color="auto" w:fill="FFFFFF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266BF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6BFA" w:rsidRPr="002F265D" w:rsidRDefault="00266BFA" w:rsidP="00266B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11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п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Маякское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Центральная, 31, телефон: 37-3-96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0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krasnomayakskiy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3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Г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ригорьевка, ул. Советская, 80,  телефон:  30-3-72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.п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1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grigorevka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266BFA" w:rsidRPr="002F265D" w:rsidRDefault="00266BFA" w:rsidP="00A149D8">
            <w:pPr>
              <w:widowControl w:val="0"/>
              <w:shd w:val="clear" w:color="auto" w:fill="FFFFFF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266BFA">
      <w:pPr>
        <w:contextualSpacing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   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15,  Оренбургская область, 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с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Боевая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 Гора, ул. Таврическая, 36, телефон: 35-1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12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boevayagora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14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с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Дружба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, ул. Школьная, 9, телефон: 30-5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13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druzhba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8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Кумакское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Центральная, 24, телефон: 32-4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 </w:t>
      </w:r>
      <w:hyperlink r:id="rId14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kumakskoe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lastRenderedPageBreak/>
        <w:t xml:space="preserve">    461537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Линевк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>,</w:t>
      </w:r>
      <w:r w:rsidR="00A149D8">
        <w:rPr>
          <w:rFonts w:eastAsia="Calibri"/>
          <w:sz w:val="28"/>
          <w:szCs w:val="28"/>
          <w:lang w:eastAsia="en-US"/>
        </w:rPr>
        <w:t xml:space="preserve"> </w:t>
      </w:r>
      <w:r w:rsidRPr="002F265D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Кызыл-Юлдузская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58,  телефон: 33-5-33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 </w:t>
      </w:r>
      <w:hyperlink r:id="rId15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line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tabs>
          <w:tab w:val="left" w:pos="245"/>
          <w:tab w:val="left" w:pos="4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 461513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   с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М</w:t>
      </w:r>
      <w:proofErr w:type="gramEnd"/>
      <w:r w:rsidRPr="002F265D">
        <w:rPr>
          <w:rFonts w:eastAsia="Calibri"/>
          <w:sz w:val="28"/>
          <w:szCs w:val="28"/>
          <w:lang w:eastAsia="en-US"/>
        </w:rPr>
        <w:t>ихайловка,</w:t>
      </w:r>
      <w:r w:rsidR="00A149D8">
        <w:rPr>
          <w:rFonts w:eastAsia="Calibri"/>
          <w:sz w:val="28"/>
          <w:szCs w:val="28"/>
          <w:lang w:eastAsia="en-US"/>
        </w:rPr>
        <w:t xml:space="preserve"> </w:t>
      </w:r>
      <w:r w:rsidRPr="002F265D">
        <w:rPr>
          <w:rFonts w:eastAsia="Calibri"/>
          <w:sz w:val="28"/>
          <w:szCs w:val="28"/>
          <w:lang w:eastAsia="en-US"/>
        </w:rPr>
        <w:t xml:space="preserve">ул. 50 Октября, 2, телефон: 37-5-46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.п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6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ikhaylo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 461512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</w:t>
      </w:r>
      <w:r w:rsidR="00A149D8">
        <w:rPr>
          <w:rFonts w:eastAsia="Calibri"/>
          <w:sz w:val="28"/>
          <w:szCs w:val="28"/>
          <w:lang w:eastAsia="en-US"/>
        </w:rPr>
        <w:t xml:space="preserve">городской округ, с. </w:t>
      </w:r>
      <w:proofErr w:type="spellStart"/>
      <w:r w:rsidR="00A149D8">
        <w:rPr>
          <w:rFonts w:eastAsia="Calibri"/>
          <w:sz w:val="28"/>
          <w:szCs w:val="28"/>
          <w:lang w:eastAsia="en-US"/>
        </w:rPr>
        <w:t>Перовка</w:t>
      </w:r>
      <w:proofErr w:type="spellEnd"/>
      <w:r w:rsidR="00A149D8">
        <w:rPr>
          <w:rFonts w:eastAsia="Calibri"/>
          <w:sz w:val="28"/>
          <w:szCs w:val="28"/>
          <w:lang w:eastAsia="en-US"/>
        </w:rPr>
        <w:t xml:space="preserve">, </w:t>
      </w:r>
      <w:r w:rsidRPr="002F265D">
        <w:rPr>
          <w:rFonts w:eastAsia="Calibri"/>
          <w:sz w:val="28"/>
          <w:szCs w:val="28"/>
          <w:lang w:eastAsia="en-US"/>
        </w:rPr>
        <w:t xml:space="preserve"> ул. Уральская, 15, телефон: 37-7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17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pero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  461546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      с. Первомайское, ул. Мира, 12, телефон: 31-3-37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 </w:t>
      </w:r>
      <w:hyperlink r:id="rId18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pervomayskiy_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proofErr w:type="gramStart"/>
      <w:r w:rsidRPr="002F265D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266BFA" w:rsidRPr="002F265D" w:rsidRDefault="00266BFA" w:rsidP="00266BFA">
      <w:pPr>
        <w:tabs>
          <w:tab w:val="left" w:pos="39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 461549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</w:t>
      </w:r>
      <w:r w:rsidR="00A149D8">
        <w:rPr>
          <w:rFonts w:eastAsia="Calibri"/>
          <w:sz w:val="28"/>
          <w:szCs w:val="28"/>
          <w:lang w:eastAsia="en-US"/>
        </w:rPr>
        <w:t>ий</w:t>
      </w:r>
      <w:proofErr w:type="spellEnd"/>
      <w:r w:rsidR="00A149D8">
        <w:rPr>
          <w:rFonts w:eastAsia="Calibri"/>
          <w:sz w:val="28"/>
          <w:szCs w:val="28"/>
          <w:lang w:eastAsia="en-US"/>
        </w:rPr>
        <w:t xml:space="preserve"> городской округ, п. Шахтный, </w:t>
      </w:r>
      <w:r w:rsidRPr="002F265D">
        <w:rPr>
          <w:rFonts w:eastAsia="Calibri"/>
          <w:sz w:val="28"/>
          <w:szCs w:val="28"/>
          <w:lang w:eastAsia="en-US"/>
        </w:rPr>
        <w:t xml:space="preserve">ул. Центральная, 23, телефон: 2-20-01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19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prigorodnyy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461531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Трудовое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, ул. Алёхина, 37,  телефон: 34-7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0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trudovoe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461545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Тамар-Уткуль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Рабочая, 1, телефон: 31-1-37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1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tamarutkul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461547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Троицк, ул. Центральная, 32, телефон: 31-9-5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2" w:history="1">
        <w:r w:rsidRPr="002F265D">
          <w:rPr>
            <w:rFonts w:eastAsia="Calibri"/>
            <w:sz w:val="28"/>
            <w:szCs w:val="28"/>
            <w:u w:val="single"/>
            <w:lang w:eastAsia="en-US"/>
          </w:rPr>
          <w:t>troitsk.mfc@</w:t>
        </w:r>
        <w:r w:rsidRPr="002F265D">
          <w:rPr>
            <w:rFonts w:eastAsia="Calibri"/>
            <w:sz w:val="28"/>
            <w:szCs w:val="28"/>
            <w:u w:val="single"/>
            <w:lang w:val="en-US" w:eastAsia="en-US"/>
          </w:rPr>
          <w:t>mail</w:t>
        </w:r>
        <w:r w:rsidRPr="002F265D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F265D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u w:val="single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461521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п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Дивнополье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Советская, 41,  телефон: 35-7-84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 </w:t>
      </w:r>
      <w:hyperlink r:id="rId23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tsvillingskiy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266BFA" w:rsidRPr="002F265D" w:rsidTr="00A149D8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381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 w:val="restart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266BFA" w:rsidRPr="002F265D" w:rsidRDefault="00266BFA" w:rsidP="00A149D8">
            <w:pPr>
              <w:widowControl w:val="0"/>
              <w:shd w:val="clear" w:color="auto" w:fill="FFFFFF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7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266BFA">
      <w:pPr>
        <w:contextualSpacing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</w:t>
      </w:r>
    </w:p>
    <w:p w:rsidR="00266BFA" w:rsidRPr="002F265D" w:rsidRDefault="00266BFA" w:rsidP="00266BFA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32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Ветлянк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>, у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С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оветская, 51,  телефон: 34-2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4" w:history="1">
        <w:r w:rsidRPr="002F265D">
          <w:rPr>
            <w:rStyle w:val="ad"/>
            <w:rFonts w:eastAsia="Calibri"/>
            <w:iCs/>
            <w:color w:val="auto"/>
            <w:sz w:val="28"/>
            <w:szCs w:val="28"/>
            <w:lang w:eastAsia="en-US"/>
          </w:rPr>
          <w:t>vetlyanka.mfc@mail.r</w:t>
        </w:r>
        <w:r w:rsidRPr="002F265D">
          <w:rPr>
            <w:rStyle w:val="ad"/>
            <w:rFonts w:eastAsia="Calibri"/>
            <w:iCs/>
            <w:color w:val="auto"/>
            <w:sz w:val="28"/>
            <w:szCs w:val="28"/>
            <w:lang w:val="en-US" w:eastAsia="en-US"/>
          </w:rPr>
          <w:t>u</w:t>
        </w:r>
      </w:hyperlink>
      <w:r w:rsidRPr="002F265D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266BFA">
      <w:pPr>
        <w:spacing w:line="276" w:lineRule="auto"/>
        <w:rPr>
          <w:sz w:val="28"/>
          <w:szCs w:val="28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</w:t>
      </w:r>
    </w:p>
    <w:p w:rsidR="00266BFA" w:rsidRPr="002F265D" w:rsidRDefault="00266BFA" w:rsidP="00266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График работы: понедельник с 9-00 до 20-00; вторник, среда, четверг, пятница с 9-00 до 18-00, суббота с 9-00 </w:t>
      </w:r>
      <w:proofErr w:type="gramStart"/>
      <w:r w:rsidRPr="002F265D">
        <w:rPr>
          <w:sz w:val="28"/>
          <w:szCs w:val="28"/>
        </w:rPr>
        <w:t>до</w:t>
      </w:r>
      <w:proofErr w:type="gramEnd"/>
      <w:r w:rsidRPr="002F265D">
        <w:rPr>
          <w:sz w:val="28"/>
          <w:szCs w:val="28"/>
        </w:rPr>
        <w:t xml:space="preserve"> 13-00; выходной день: воскресенье;</w:t>
      </w:r>
    </w:p>
    <w:p w:rsidR="00C31ECD" w:rsidRPr="002F265D" w:rsidRDefault="00266BFA" w:rsidP="00266BFA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2F265D">
        <w:rPr>
          <w:rFonts w:ascii="Times New Roman" w:hAnsi="Times New Roman"/>
          <w:bCs/>
          <w:sz w:val="28"/>
          <w:szCs w:val="28"/>
        </w:rPr>
        <w:lastRenderedPageBreak/>
        <w:t xml:space="preserve">3) </w:t>
      </w:r>
      <w:r w:rsidR="00C31ECD" w:rsidRPr="002F265D">
        <w:rPr>
          <w:rFonts w:ascii="Times New Roman" w:hAnsi="Times New Roman"/>
          <w:bCs/>
          <w:sz w:val="28"/>
          <w:szCs w:val="28"/>
        </w:rPr>
        <w:t xml:space="preserve">официальный сайт Администрации в сети интернет, содержащий информацию о предоставлении муниципальной услуги: </w:t>
      </w:r>
      <w:hyperlink r:id="rId25" w:history="1">
        <w:r w:rsidR="00C31ECD" w:rsidRPr="002F265D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31ECD" w:rsidRPr="002F265D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31ECD" w:rsidRPr="002F265D">
          <w:rPr>
            <w:rStyle w:val="ad"/>
            <w:rFonts w:ascii="Times New Roman" w:hAnsi="Times New Roman"/>
            <w:color w:val="auto"/>
            <w:sz w:val="28"/>
            <w:szCs w:val="28"/>
          </w:rPr>
          <w:t>soliletsk.ru</w:t>
        </w:r>
        <w:proofErr w:type="spellEnd"/>
      </w:hyperlink>
      <w:r w:rsidR="00C31ECD" w:rsidRPr="002F265D">
        <w:rPr>
          <w:rFonts w:ascii="Times New Roman" w:hAnsi="Times New Roman"/>
          <w:sz w:val="28"/>
          <w:szCs w:val="28"/>
        </w:rPr>
        <w:t>.</w:t>
      </w:r>
    </w:p>
    <w:p w:rsidR="00C31ECD" w:rsidRPr="002F265D" w:rsidRDefault="00C31ECD" w:rsidP="00C31ECD">
      <w:pPr>
        <w:tabs>
          <w:tab w:val="left" w:pos="182"/>
          <w:tab w:val="left" w:pos="1134"/>
        </w:tabs>
        <w:ind w:right="-1" w:firstLine="54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.4. Для получения информации по вопросам предоставления муниципальной услуги, в том числе о ходе предоставления муниципальной услуги, заявитель может обратиться с устным, письменным или электронным запросом в Администрацию</w:t>
      </w:r>
      <w:r w:rsidR="00266BFA" w:rsidRPr="002F265D">
        <w:rPr>
          <w:sz w:val="28"/>
          <w:szCs w:val="28"/>
        </w:rPr>
        <w:t xml:space="preserve"> или МФЦ</w:t>
      </w:r>
      <w:r w:rsidRPr="002F265D">
        <w:rPr>
          <w:sz w:val="28"/>
          <w:szCs w:val="28"/>
        </w:rPr>
        <w:t>.</w:t>
      </w:r>
    </w:p>
    <w:p w:rsidR="00C31ECD" w:rsidRPr="002F265D" w:rsidRDefault="00C31ECD" w:rsidP="00C31ECD">
      <w:pPr>
        <w:tabs>
          <w:tab w:val="left" w:pos="182"/>
          <w:tab w:val="left" w:pos="851"/>
          <w:tab w:val="left" w:pos="993"/>
        </w:tabs>
        <w:ind w:right="-1" w:firstLine="54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.5. Администрация 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C31ECD" w:rsidRPr="002F265D" w:rsidRDefault="00C31ECD" w:rsidP="00C31ECD">
      <w:pPr>
        <w:tabs>
          <w:tab w:val="left" w:pos="182"/>
        </w:tabs>
        <w:ind w:right="-1" w:firstLine="54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Настоящий Административный регламент подлежит размещению на официальном сайте Администрации.</w:t>
      </w:r>
    </w:p>
    <w:p w:rsidR="00C31ECD" w:rsidRPr="002F265D" w:rsidRDefault="00C31ECD" w:rsidP="00C31ECD">
      <w:pPr>
        <w:tabs>
          <w:tab w:val="left" w:pos="182"/>
        </w:tabs>
        <w:ind w:right="-1" w:firstLine="540"/>
        <w:jc w:val="both"/>
        <w:rPr>
          <w:sz w:val="28"/>
          <w:szCs w:val="28"/>
        </w:rPr>
      </w:pPr>
    </w:p>
    <w:p w:rsidR="0060384F" w:rsidRPr="002F265D" w:rsidRDefault="0060384F" w:rsidP="0060384F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2. Стандарт предоставления муниципальной услуги</w:t>
      </w:r>
    </w:p>
    <w:p w:rsidR="0060384F" w:rsidRPr="002F265D" w:rsidRDefault="0060384F" w:rsidP="0060384F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60384F" w:rsidRPr="002F265D" w:rsidRDefault="0060384F" w:rsidP="0060384F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1. Наименование муниципальной услуги: «Выдача разрешения на </w:t>
      </w:r>
      <w:r w:rsidR="0023331E" w:rsidRPr="002F265D">
        <w:rPr>
          <w:sz w:val="28"/>
          <w:szCs w:val="28"/>
        </w:rPr>
        <w:t xml:space="preserve">право </w:t>
      </w:r>
      <w:r w:rsidRPr="002F265D">
        <w:rPr>
          <w:sz w:val="28"/>
          <w:szCs w:val="28"/>
        </w:rPr>
        <w:t>организаци</w:t>
      </w:r>
      <w:r w:rsidR="0023331E" w:rsidRPr="002F265D">
        <w:rPr>
          <w:sz w:val="28"/>
          <w:szCs w:val="28"/>
        </w:rPr>
        <w:t>и</w:t>
      </w:r>
      <w:r w:rsidRPr="002F265D">
        <w:rPr>
          <w:sz w:val="28"/>
          <w:szCs w:val="28"/>
        </w:rPr>
        <w:t xml:space="preserve"> розничного рынка».</w:t>
      </w:r>
    </w:p>
    <w:p w:rsidR="0060384F" w:rsidRPr="002F265D" w:rsidRDefault="0060384F" w:rsidP="0060384F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2. Наименование органа, предоставляющего муниципальную услугу: </w:t>
      </w:r>
      <w:r w:rsidRPr="002F265D">
        <w:rPr>
          <w:bCs/>
          <w:sz w:val="28"/>
          <w:szCs w:val="28"/>
        </w:rPr>
        <w:t>комитет экономического анализа и прогнозирования</w:t>
      </w:r>
      <w:r w:rsidRPr="002F265D">
        <w:rPr>
          <w:sz w:val="28"/>
          <w:szCs w:val="28"/>
        </w:rPr>
        <w:t xml:space="preserve"> администрации </w:t>
      </w:r>
      <w:r w:rsidRPr="002F265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F265D">
        <w:rPr>
          <w:bCs/>
          <w:sz w:val="28"/>
          <w:szCs w:val="28"/>
        </w:rPr>
        <w:t>Соль-Илецкий</w:t>
      </w:r>
      <w:proofErr w:type="spellEnd"/>
      <w:r w:rsidRPr="002F265D">
        <w:rPr>
          <w:bCs/>
          <w:sz w:val="28"/>
          <w:szCs w:val="28"/>
        </w:rPr>
        <w:t xml:space="preserve"> городской округ</w:t>
      </w:r>
      <w:r w:rsidRPr="002F265D">
        <w:rPr>
          <w:sz w:val="28"/>
          <w:szCs w:val="28"/>
        </w:rPr>
        <w:t>.</w:t>
      </w:r>
    </w:p>
    <w:p w:rsidR="0060384F" w:rsidRPr="002F265D" w:rsidRDefault="0060384F" w:rsidP="0060384F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3. Результат предоставления муниципальной услуги: </w:t>
      </w:r>
    </w:p>
    <w:p w:rsidR="0060384F" w:rsidRPr="002F265D" w:rsidRDefault="0060384F" w:rsidP="0060384F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) </w:t>
      </w:r>
      <w:r w:rsidRPr="002F265D">
        <w:rPr>
          <w:rFonts w:ascii="Times NR Cyr MT" w:hAnsi="Times NR Cyr MT"/>
          <w:sz w:val="28"/>
          <w:szCs w:val="28"/>
        </w:rPr>
        <w:t xml:space="preserve">получение заявителем разрешения на право </w:t>
      </w:r>
      <w:r w:rsidR="0023331E" w:rsidRPr="002F265D">
        <w:rPr>
          <w:rFonts w:ascii="Times NR Cyr MT" w:hAnsi="Times NR Cyr MT"/>
          <w:sz w:val="28"/>
          <w:szCs w:val="28"/>
        </w:rPr>
        <w:t>организации</w:t>
      </w:r>
      <w:r w:rsidRPr="002F265D">
        <w:rPr>
          <w:rFonts w:ascii="Times NR Cyr MT" w:hAnsi="Times NR Cyr MT"/>
          <w:sz w:val="28"/>
          <w:szCs w:val="28"/>
        </w:rPr>
        <w:t xml:space="preserve"> розничного рынка</w:t>
      </w:r>
      <w:r w:rsidRPr="002F265D">
        <w:rPr>
          <w:sz w:val="28"/>
          <w:szCs w:val="28"/>
        </w:rPr>
        <w:t>;</w:t>
      </w:r>
    </w:p>
    <w:p w:rsidR="0060384F" w:rsidRPr="002F265D" w:rsidRDefault="0060384F" w:rsidP="0060384F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) мотивированный отказ в предоставлении муниципальной услуги в письменной форме. </w:t>
      </w:r>
    </w:p>
    <w:p w:rsidR="0060384F" w:rsidRPr="002F265D" w:rsidRDefault="0060384F" w:rsidP="0060384F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4. Услуга предоставляется в течение 30 (тридцати) календарных дней с момента поступления документов, предусмотренных пунктом 2.7 настоящего Административного регламента, в Администрацию</w:t>
      </w:r>
      <w:r w:rsidR="00266BFA" w:rsidRPr="002F265D">
        <w:rPr>
          <w:sz w:val="28"/>
          <w:szCs w:val="28"/>
        </w:rPr>
        <w:t xml:space="preserve"> или МФЦ</w:t>
      </w:r>
      <w:r w:rsidRPr="002F265D">
        <w:rPr>
          <w:sz w:val="28"/>
          <w:szCs w:val="28"/>
        </w:rPr>
        <w:t>.</w:t>
      </w:r>
    </w:p>
    <w:p w:rsidR="0060384F" w:rsidRPr="002F265D" w:rsidRDefault="0060384F" w:rsidP="0060384F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i/>
          <w:sz w:val="28"/>
          <w:szCs w:val="28"/>
          <w:u w:val="single"/>
        </w:rPr>
      </w:pPr>
      <w:r w:rsidRPr="002F265D">
        <w:rPr>
          <w:sz w:val="28"/>
          <w:szCs w:val="28"/>
        </w:rPr>
        <w:t xml:space="preserve">Документы, являющиеся результатом предоставления муниципальной услуги, выдаются (направляются) не позднее 30 дней со дня подачи заявления. </w:t>
      </w:r>
    </w:p>
    <w:p w:rsidR="0060384F" w:rsidRPr="002F265D" w:rsidRDefault="0060384F" w:rsidP="0060384F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sz w:val="28"/>
          <w:szCs w:val="28"/>
          <w:u w:val="single"/>
        </w:rPr>
      </w:pPr>
      <w:r w:rsidRPr="002F265D">
        <w:rPr>
          <w:sz w:val="28"/>
          <w:szCs w:val="28"/>
        </w:rPr>
        <w:t xml:space="preserve">2.5. В срок, не позднее чем через три рабочих дня со дня утверждения решения о </w:t>
      </w:r>
      <w:r w:rsidR="0023331E" w:rsidRPr="002F265D">
        <w:rPr>
          <w:sz w:val="28"/>
          <w:szCs w:val="28"/>
        </w:rPr>
        <w:t xml:space="preserve">выдаче разрешения на право организации розничного рынка </w:t>
      </w:r>
      <w:r w:rsidRPr="002F265D">
        <w:rPr>
          <w:sz w:val="28"/>
          <w:szCs w:val="28"/>
        </w:rPr>
        <w:t xml:space="preserve"> Администрация уведомляет заявителя.</w:t>
      </w:r>
    </w:p>
    <w:p w:rsidR="0023331E" w:rsidRDefault="0023331E" w:rsidP="0023331E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2F265D" w:rsidRPr="00CB393C" w:rsidRDefault="002F265D" w:rsidP="002F265D">
      <w:pPr>
        <w:ind w:firstLine="567"/>
        <w:jc w:val="both"/>
        <w:rPr>
          <w:sz w:val="28"/>
          <w:szCs w:val="28"/>
        </w:rPr>
      </w:pPr>
      <w:r w:rsidRPr="00CB393C">
        <w:rPr>
          <w:sz w:val="28"/>
          <w:szCs w:val="28"/>
        </w:rPr>
        <w:t>- Конституция Российской Федерации;</w:t>
      </w:r>
    </w:p>
    <w:p w:rsidR="00C44EF6" w:rsidRPr="002F265D" w:rsidRDefault="00C44EF6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sz w:val="28"/>
          <w:szCs w:val="28"/>
        </w:rPr>
        <w:t xml:space="preserve">- Федеральным законом </w:t>
      </w:r>
      <w:r w:rsidR="00BB709A">
        <w:rPr>
          <w:sz w:val="28"/>
          <w:szCs w:val="28"/>
        </w:rPr>
        <w:t xml:space="preserve">РФ </w:t>
      </w:r>
      <w:r w:rsidRPr="002F265D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23331E" w:rsidRPr="002F265D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>- Федеральным законом РФ от 06.10.2003</w:t>
      </w:r>
      <w:r w:rsidR="00C44EF6" w:rsidRPr="002F265D">
        <w:rPr>
          <w:rFonts w:ascii="Times NR Cyr MT" w:hAnsi="Times NR Cyr MT"/>
          <w:sz w:val="28"/>
          <w:szCs w:val="28"/>
        </w:rPr>
        <w:t xml:space="preserve"> </w:t>
      </w:r>
      <w:r w:rsidRPr="002F265D">
        <w:rPr>
          <w:rFonts w:ascii="Times NR Cyr MT" w:hAnsi="Times NR Cyr MT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23331E" w:rsidRPr="002F265D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>- Федеральным законом РФ от 30.12.2006</w:t>
      </w:r>
      <w:r w:rsidR="00C44EF6" w:rsidRPr="002F265D">
        <w:rPr>
          <w:rFonts w:ascii="Times NR Cyr MT" w:hAnsi="Times NR Cyr MT"/>
          <w:sz w:val="28"/>
          <w:szCs w:val="28"/>
        </w:rPr>
        <w:t xml:space="preserve"> </w:t>
      </w:r>
      <w:r w:rsidRPr="002F265D">
        <w:rPr>
          <w:rFonts w:ascii="Times NR Cyr MT" w:hAnsi="Times NR Cyr MT"/>
          <w:sz w:val="28"/>
          <w:szCs w:val="28"/>
        </w:rPr>
        <w:t xml:space="preserve"> № 271-ФЗ «О розничных рынках  и о внесении  изменений в Трудовой кодекс Российской Федерации»;</w:t>
      </w:r>
    </w:p>
    <w:p w:rsidR="0023331E" w:rsidRPr="002F265D" w:rsidRDefault="0023331E" w:rsidP="0023331E">
      <w:pPr>
        <w:autoSpaceDE w:val="0"/>
        <w:autoSpaceDN w:val="0"/>
        <w:adjustRightInd w:val="0"/>
        <w:ind w:firstLine="567"/>
        <w:jc w:val="both"/>
        <w:rPr>
          <w:rFonts w:ascii="Times NR Cyr MT" w:hAnsi="Times NR Cyr MT" w:cs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 xml:space="preserve">- </w:t>
      </w:r>
      <w:r w:rsidRPr="002F265D">
        <w:rPr>
          <w:rFonts w:ascii="Times NR Cyr MT" w:hAnsi="Times NR Cyr MT" w:cs="Times NR Cyr MT"/>
          <w:sz w:val="28"/>
          <w:szCs w:val="28"/>
        </w:rPr>
        <w:t>Законом Оренбургской области от 04.03.2011 № 4325/1014-IV-ОЗ</w:t>
      </w:r>
      <w:r w:rsidRPr="002F265D">
        <w:rPr>
          <w:rFonts w:ascii="Times NR Cyr MT" w:hAnsi="Times NR Cyr MT" w:cs="Times NR Cyr MT"/>
          <w:sz w:val="28"/>
          <w:szCs w:val="28"/>
        </w:rPr>
        <w:br/>
        <w:t>"Об организации торговой деятельности в Оренбургской области"</w:t>
      </w:r>
    </w:p>
    <w:p w:rsidR="0023331E" w:rsidRPr="002F265D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lastRenderedPageBreak/>
        <w:t>- Постановлением Правительства Оренбургской области от 08.05.2007 № 174-п "Об утверждении правил торговли на розничных рынках Оренбургской области";</w:t>
      </w:r>
    </w:p>
    <w:p w:rsidR="00C44EF6" w:rsidRPr="002F265D" w:rsidRDefault="00C44EF6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 xml:space="preserve">- </w:t>
      </w:r>
      <w:r w:rsidRPr="002F265D">
        <w:rPr>
          <w:sz w:val="28"/>
          <w:szCs w:val="28"/>
        </w:rPr>
        <w:t>Устав</w:t>
      </w:r>
      <w:r w:rsidR="00BB709A">
        <w:rPr>
          <w:sz w:val="28"/>
          <w:szCs w:val="28"/>
        </w:rPr>
        <w:t>ом</w:t>
      </w:r>
      <w:r w:rsidRPr="002F265D">
        <w:rPr>
          <w:sz w:val="28"/>
          <w:szCs w:val="28"/>
        </w:rPr>
        <w:t xml:space="preserve">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, утвержденный решением Совета депутатов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от 11.12.2015 №51 «Об утверждении   Устава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Оренбургской области»;</w:t>
      </w:r>
    </w:p>
    <w:p w:rsidR="0023331E" w:rsidRPr="002F265D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>-  настоящим административным регламентом.</w:t>
      </w:r>
    </w:p>
    <w:p w:rsidR="00CA2391" w:rsidRPr="002F265D" w:rsidRDefault="00CA2391" w:rsidP="00CA2391">
      <w:pPr>
        <w:tabs>
          <w:tab w:val="left" w:pos="182"/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CA2391" w:rsidRPr="002F265D" w:rsidRDefault="00CA2391" w:rsidP="00CA2391">
      <w:pPr>
        <w:ind w:right="-81" w:firstLine="72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) заявление </w:t>
      </w:r>
      <w:r w:rsidR="00A308E5" w:rsidRPr="002F265D">
        <w:rPr>
          <w:sz w:val="28"/>
          <w:szCs w:val="28"/>
        </w:rPr>
        <w:t>на выдачу разрешения на право организации розничного рынка</w:t>
      </w:r>
      <w:r w:rsidRPr="002F265D">
        <w:rPr>
          <w:sz w:val="28"/>
          <w:szCs w:val="28"/>
        </w:rPr>
        <w:t xml:space="preserve"> (форма заполнения заявления представлена в приложении № 1  настоящего Административного регламента</w:t>
      </w:r>
      <w:r w:rsidR="00A308E5" w:rsidRPr="002F265D">
        <w:rPr>
          <w:sz w:val="28"/>
          <w:szCs w:val="28"/>
        </w:rPr>
        <w:t>).</w:t>
      </w:r>
    </w:p>
    <w:p w:rsidR="00A308E5" w:rsidRPr="002F265D" w:rsidRDefault="00A308E5" w:rsidP="00A308E5">
      <w:pPr>
        <w:ind w:right="-81" w:firstLine="720"/>
        <w:jc w:val="both"/>
        <w:rPr>
          <w:rFonts w:ascii="Times NR Cyr MT" w:hAnsi="Times NR Cyr MT"/>
          <w:sz w:val="28"/>
          <w:szCs w:val="28"/>
        </w:rPr>
      </w:pPr>
      <w:proofErr w:type="gramStart"/>
      <w:r w:rsidRPr="002F265D">
        <w:rPr>
          <w:sz w:val="28"/>
          <w:szCs w:val="28"/>
        </w:rPr>
        <w:t xml:space="preserve">В заявлении должно быть указано: </w:t>
      </w:r>
      <w:r w:rsidRPr="002F265D">
        <w:rPr>
          <w:rFonts w:ascii="Times NR Cyr MT" w:hAnsi="Times NR Cyr MT"/>
          <w:sz w:val="28"/>
          <w:szCs w:val="28"/>
        </w:rPr>
        <w:t>полное 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  государственный  реестр юридических лиц</w:t>
      </w:r>
      <w:proofErr w:type="gramEnd"/>
      <w:r w:rsidRPr="002F265D">
        <w:rPr>
          <w:rFonts w:ascii="Times NR Cyr MT" w:hAnsi="Times NR Cyr MT"/>
          <w:sz w:val="28"/>
          <w:szCs w:val="28"/>
        </w:rPr>
        <w:t>; идентификационный номер налогоплательщика и данные документа о постановке юридического лица на учет в налоговом органе; тип рынка, который предполагается организовать.</w:t>
      </w:r>
    </w:p>
    <w:p w:rsidR="00A308E5" w:rsidRPr="002F265D" w:rsidRDefault="00CA2391" w:rsidP="00CA2391">
      <w:pPr>
        <w:pStyle w:val="ConsPlusNormal"/>
        <w:ind w:firstLine="709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2</w:t>
      </w:r>
      <w:r w:rsidRPr="002F265D">
        <w:rPr>
          <w:sz w:val="28"/>
          <w:szCs w:val="28"/>
        </w:rPr>
        <w:t xml:space="preserve">) </w:t>
      </w:r>
      <w:r w:rsidR="00A308E5" w:rsidRPr="002F265D">
        <w:rPr>
          <w:rFonts w:ascii="Times New Roman" w:hAnsi="Times New Roman" w:cs="Times New Roman"/>
          <w:sz w:val="28"/>
          <w:szCs w:val="28"/>
        </w:rPr>
        <w:t>нотариально заверенные копии</w:t>
      </w:r>
      <w:r w:rsidR="00C94693" w:rsidRPr="002F265D">
        <w:rPr>
          <w:rFonts w:ascii="Times NR Cyr MT" w:hAnsi="Times NR Cyr MT"/>
          <w:sz w:val="28"/>
          <w:szCs w:val="28"/>
        </w:rPr>
        <w:t xml:space="preserve"> учредительных документов:</w:t>
      </w:r>
    </w:p>
    <w:p w:rsidR="00A308E5" w:rsidRPr="002F265D" w:rsidRDefault="00C94693" w:rsidP="00C9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3</w:t>
      </w:r>
      <w:r w:rsidR="00CA2391" w:rsidRPr="002F265D">
        <w:rPr>
          <w:rFonts w:ascii="Times New Roman" w:hAnsi="Times New Roman" w:cs="Times New Roman"/>
          <w:sz w:val="28"/>
          <w:szCs w:val="28"/>
        </w:rPr>
        <w:t xml:space="preserve">) </w:t>
      </w:r>
      <w:r w:rsidR="00CA2391" w:rsidRPr="002F2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8E5" w:rsidRPr="002F265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Pr="002F265D">
        <w:rPr>
          <w:rFonts w:ascii="Times New Roman" w:hAnsi="Times New Roman" w:cs="Times New Roman"/>
          <w:sz w:val="28"/>
          <w:szCs w:val="28"/>
        </w:rPr>
        <w:t xml:space="preserve"> </w:t>
      </w:r>
      <w:r w:rsidR="00A308E5" w:rsidRPr="002F265D">
        <w:rPr>
          <w:rFonts w:ascii="Times New Roman" w:hAnsi="Times New Roman" w:cs="Times New Roman"/>
          <w:sz w:val="28"/>
          <w:szCs w:val="28"/>
        </w:rPr>
        <w:t>или ее нотариально удостоверенная копия;</w:t>
      </w:r>
    </w:p>
    <w:p w:rsidR="00A308E5" w:rsidRPr="002F265D" w:rsidRDefault="00C94693" w:rsidP="00C9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4</w:t>
      </w:r>
      <w:r w:rsidR="00A308E5" w:rsidRPr="002F265D">
        <w:rPr>
          <w:rFonts w:ascii="Times New Roman" w:hAnsi="Times New Roman" w:cs="Times New Roman"/>
          <w:sz w:val="28"/>
          <w:szCs w:val="28"/>
        </w:rPr>
        <w:t>) нотариально удостоверенная копия свидетельства о постановке юридического лица на учет в налоговом органе;</w:t>
      </w:r>
    </w:p>
    <w:p w:rsidR="00A308E5" w:rsidRPr="002F265D" w:rsidRDefault="00C94693" w:rsidP="00C9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5</w:t>
      </w:r>
      <w:r w:rsidR="00A308E5" w:rsidRPr="002F265D">
        <w:rPr>
          <w:rFonts w:ascii="Times New Roman" w:hAnsi="Times New Roman" w:cs="Times New Roman"/>
          <w:sz w:val="28"/>
          <w:szCs w:val="28"/>
        </w:rPr>
        <w:t>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7F1468" w:rsidRPr="002F265D" w:rsidRDefault="00C94693" w:rsidP="00CA2391">
      <w:pPr>
        <w:ind w:firstLine="72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6</w:t>
      </w:r>
      <w:r w:rsidR="00CA2391" w:rsidRPr="002F265D">
        <w:rPr>
          <w:sz w:val="28"/>
          <w:szCs w:val="28"/>
        </w:rPr>
        <w:t xml:space="preserve">) </w:t>
      </w:r>
      <w:r w:rsidR="007F1468" w:rsidRPr="002F265D">
        <w:rPr>
          <w:sz w:val="28"/>
          <w:szCs w:val="28"/>
        </w:rPr>
        <w:t>копия утвержденного плана по организации розничного рынка;</w:t>
      </w:r>
    </w:p>
    <w:p w:rsidR="00CA2391" w:rsidRPr="002F265D" w:rsidRDefault="007F1468" w:rsidP="00CA2391">
      <w:pPr>
        <w:ind w:firstLine="72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7) </w:t>
      </w:r>
      <w:r w:rsidR="00CA2391" w:rsidRPr="002F265D">
        <w:rPr>
          <w:sz w:val="28"/>
          <w:szCs w:val="28"/>
        </w:rPr>
        <w:t>копия нотариально удостоверенной доверенности представителя (уполномоченного на совершение действий в рамках оказания услуги).</w:t>
      </w:r>
    </w:p>
    <w:p w:rsidR="00CA2391" w:rsidRPr="002F265D" w:rsidRDefault="00CA2391" w:rsidP="00CA2391">
      <w:pPr>
        <w:pStyle w:val="af"/>
        <w:spacing w:before="0" w:after="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         Ответственность за достоверность предоставленных документов, являющихся необходимыми для предоставления муниципальной услуги, возлагается на заявителя.</w:t>
      </w:r>
    </w:p>
    <w:p w:rsidR="00C6026C" w:rsidRPr="002F265D" w:rsidRDefault="00C6026C" w:rsidP="00C60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2.8.</w:t>
      </w:r>
      <w:r w:rsidRPr="002F265D">
        <w:rPr>
          <w:sz w:val="28"/>
          <w:szCs w:val="28"/>
        </w:rPr>
        <w:t xml:space="preserve">  </w:t>
      </w:r>
      <w:r w:rsidRPr="002F265D"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выдачи разрешения на право организации розничного рынка, запрашиваемым по межведомственным </w:t>
      </w:r>
      <w:proofErr w:type="gramStart"/>
      <w:r w:rsidRPr="002F265D"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 w:rsidRPr="002F265D">
        <w:rPr>
          <w:rFonts w:ascii="Times New Roman" w:hAnsi="Times New Roman" w:cs="Times New Roman"/>
          <w:sz w:val="28"/>
          <w:szCs w:val="28"/>
        </w:rPr>
        <w:t xml:space="preserve"> уполномоченным органом, относятся выписки из Единого государственного реестра юридических лиц, свидетельство о постановке юридического лица на учет в налоговом органе.</w:t>
      </w:r>
    </w:p>
    <w:p w:rsidR="00C6026C" w:rsidRPr="002F265D" w:rsidRDefault="00C6026C" w:rsidP="00C6026C">
      <w:pPr>
        <w:ind w:firstLine="567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 </w:t>
      </w:r>
      <w:proofErr w:type="gramStart"/>
      <w:r w:rsidRPr="002F265D">
        <w:rPr>
          <w:sz w:val="28"/>
          <w:szCs w:val="28"/>
        </w:rPr>
        <w:t xml:space="preserve">Специалист, ответственный за оказание муниципальной услуги, самостоятельно запрашивает документы (их копии или содержащиеся в них сведения), необходимые для выдачи разрешения на право организации </w:t>
      </w:r>
      <w:r w:rsidRPr="002F265D">
        <w:rPr>
          <w:sz w:val="28"/>
          <w:szCs w:val="28"/>
        </w:rPr>
        <w:lastRenderedPageBreak/>
        <w:t>розничного рынк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</w:t>
      </w:r>
      <w:proofErr w:type="gramEnd"/>
      <w:r w:rsidRPr="002F265D">
        <w:rPr>
          <w:sz w:val="28"/>
          <w:szCs w:val="28"/>
        </w:rPr>
        <w:t xml:space="preserve">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C6026C" w:rsidRPr="002F265D" w:rsidRDefault="00C6026C" w:rsidP="00C6026C">
      <w:pPr>
        <w:tabs>
          <w:tab w:val="left" w:pos="182"/>
          <w:tab w:val="left" w:pos="1134"/>
        </w:tabs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9. 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005D20" w:rsidRPr="002F265D" w:rsidRDefault="00005D20" w:rsidP="00005D2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разборчивое написание текста документа ручкой или при помощи средств электронно-вычислительной техники;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) отсутствие в тексте документа неоговоренных исправлений;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соответствие копий документов их оригиналам.</w:t>
      </w:r>
    </w:p>
    <w:p w:rsidR="00005D20" w:rsidRPr="002F265D" w:rsidRDefault="00005D20" w:rsidP="00005D20">
      <w:pPr>
        <w:tabs>
          <w:tab w:val="left" w:pos="182"/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: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предоставление документов, не соответствующих пункту 2.7. настоящего Административного регламента;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нарушение требований к оформлению документов, установленных пунктом 2.10. настоящего Административного регламента.</w:t>
      </w:r>
    </w:p>
    <w:p w:rsidR="00005D20" w:rsidRPr="002F265D" w:rsidRDefault="00005D20" w:rsidP="00005D2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2. Основаниями для отказа в предоставлении муниципальной услуги являются:</w:t>
      </w:r>
    </w:p>
    <w:p w:rsidR="00266BFA" w:rsidRPr="002F265D" w:rsidRDefault="00005D20" w:rsidP="007F1468">
      <w:pPr>
        <w:autoSpaceDE w:val="0"/>
        <w:autoSpaceDN w:val="0"/>
        <w:adjustRightInd w:val="0"/>
        <w:ind w:firstLine="708"/>
        <w:jc w:val="both"/>
        <w:rPr>
          <w:rFonts w:ascii="Times NR Cyr MT" w:hAnsi="Times NR Cyr MT"/>
          <w:sz w:val="28"/>
          <w:szCs w:val="28"/>
        </w:rPr>
      </w:pPr>
      <w:r w:rsidRPr="002F265D">
        <w:rPr>
          <w:sz w:val="28"/>
          <w:szCs w:val="28"/>
        </w:rPr>
        <w:t xml:space="preserve">1) </w:t>
      </w:r>
      <w:r w:rsidR="00266BFA" w:rsidRPr="002F265D">
        <w:rPr>
          <w:rFonts w:ascii="Times NR Cyr MT" w:hAnsi="Times NR Cyr MT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</w:t>
      </w:r>
      <w:r w:rsidR="007F1468" w:rsidRPr="002F265D">
        <w:rPr>
          <w:rFonts w:ascii="Times NR Cyr MT" w:hAnsi="Times NR Cyr MT"/>
          <w:sz w:val="28"/>
          <w:szCs w:val="28"/>
        </w:rPr>
        <w:t>ков на территории городского округа</w:t>
      </w:r>
      <w:r w:rsidR="00266BFA" w:rsidRPr="002F265D">
        <w:rPr>
          <w:rFonts w:ascii="Times NR Cyr MT" w:hAnsi="Times NR Cyr MT"/>
          <w:sz w:val="28"/>
          <w:szCs w:val="28"/>
        </w:rPr>
        <w:t>;</w:t>
      </w:r>
    </w:p>
    <w:p w:rsidR="00266BFA" w:rsidRPr="002F265D" w:rsidRDefault="007F1468" w:rsidP="00266BFA">
      <w:pPr>
        <w:pStyle w:val="ConsPlusNormal"/>
        <w:widowControl/>
        <w:tabs>
          <w:tab w:val="left" w:pos="3465"/>
        </w:tabs>
        <w:ind w:firstLine="567"/>
        <w:jc w:val="both"/>
        <w:rPr>
          <w:rFonts w:ascii="Times NR Cyr MT" w:hAnsi="Times NR Cyr MT" w:cs="Times New Roman"/>
          <w:sz w:val="28"/>
          <w:szCs w:val="28"/>
        </w:rPr>
      </w:pPr>
      <w:r w:rsidRPr="002F265D">
        <w:rPr>
          <w:rFonts w:ascii="Times NR Cyr MT" w:hAnsi="Times NR Cyr MT" w:cs="Times New Roman"/>
          <w:sz w:val="28"/>
          <w:szCs w:val="28"/>
        </w:rPr>
        <w:t xml:space="preserve">2) </w:t>
      </w:r>
      <w:r w:rsidR="00266BFA" w:rsidRPr="002F265D">
        <w:rPr>
          <w:rFonts w:ascii="Times NR Cyr MT" w:hAnsi="Times NR Cyr MT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266BFA" w:rsidRPr="002F265D" w:rsidRDefault="007F1468" w:rsidP="00266BFA">
      <w:pPr>
        <w:pStyle w:val="ConsPlusNormal"/>
        <w:widowControl/>
        <w:tabs>
          <w:tab w:val="left" w:pos="3465"/>
        </w:tabs>
        <w:ind w:firstLine="567"/>
        <w:jc w:val="both"/>
        <w:rPr>
          <w:rFonts w:ascii="Times NR Cyr MT" w:hAnsi="Times NR Cyr MT" w:cs="Times New Roman"/>
          <w:sz w:val="28"/>
          <w:szCs w:val="28"/>
        </w:rPr>
      </w:pPr>
      <w:r w:rsidRPr="002F265D">
        <w:rPr>
          <w:rFonts w:ascii="Times NR Cyr MT" w:hAnsi="Times NR Cyr MT" w:cs="Times New Roman"/>
          <w:sz w:val="28"/>
          <w:szCs w:val="28"/>
        </w:rPr>
        <w:t xml:space="preserve">3) </w:t>
      </w:r>
      <w:r w:rsidR="00266BFA" w:rsidRPr="002F265D">
        <w:rPr>
          <w:rFonts w:ascii="Times NR Cyr MT" w:hAnsi="Times NR Cyr MT" w:cs="Times New Roman"/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13.  Муниципальная услуга  предоставляется безвозмездно.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4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5. Заявление о предоставлении муниципальной услуги регистрируется в течение 1 (одного) рабочего дня.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 xml:space="preserve">2.16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требования к местам приема заявителей:</w:t>
      </w:r>
    </w:p>
    <w:p w:rsidR="00431033" w:rsidRPr="002F265D" w:rsidRDefault="00431033" w:rsidP="0043103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>- вход и передвижение по помещениям, в которых проводится прием заявителей, не должны создавать затруднений для лиц с ограниченными 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</w:t>
      </w:r>
      <w:proofErr w:type="gramStart"/>
      <w:r w:rsidRPr="002F265D">
        <w:rPr>
          <w:rFonts w:ascii="Times New Roman" w:hAnsi="Times New Roman"/>
          <w:sz w:val="28"/>
          <w:szCs w:val="28"/>
        </w:rPr>
        <w:t>дств дл</w:t>
      </w:r>
      <w:proofErr w:type="gramEnd"/>
      <w:r w:rsidRPr="002F265D">
        <w:rPr>
          <w:rFonts w:ascii="Times New Roman" w:hAnsi="Times New Roman"/>
          <w:sz w:val="28"/>
          <w:szCs w:val="28"/>
        </w:rPr>
        <w:t>я передвижения (кресел-колясок)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 требования к местам для ожидания: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 оборудование стульями и (или) кресельными секциями;</w:t>
      </w:r>
    </w:p>
    <w:p w:rsidR="00431033" w:rsidRPr="002F265D" w:rsidRDefault="00431033" w:rsidP="00431033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BE1928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   наличие в здании, где организуется прием заявителей, мест общественного пользования (туа</w:t>
      </w:r>
      <w:r w:rsidR="00BE1928">
        <w:rPr>
          <w:sz w:val="28"/>
          <w:szCs w:val="28"/>
        </w:rPr>
        <w:t>летов), средств пожаротушения,</w:t>
      </w:r>
      <w:r w:rsidR="00BE1928" w:rsidRPr="005F0A38">
        <w:rPr>
          <w:sz w:val="28"/>
          <w:szCs w:val="28"/>
        </w:rPr>
        <w:t xml:space="preserve"> мест для хранения верхней одежды</w:t>
      </w:r>
      <w:r w:rsidR="00BE1928">
        <w:rPr>
          <w:sz w:val="28"/>
          <w:szCs w:val="28"/>
        </w:rPr>
        <w:t>, средств оказания первой медицинской помощи (аптечкой)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 требования к местам для информирования заявителей: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размещение визуальной, текстовой информации в доступном для обозрения месте (Административного регламента, образцов заполнения заявления на предоставление муниципальной услуги и перечня документов, необходимых для её предоставления);</w:t>
      </w:r>
    </w:p>
    <w:p w:rsidR="00431033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требования к условиям доступности при предоставлении услуги для инвалидов: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для беспрепятственного доступа (вход оборудуется специальным пандусом), обеспечивается беспрепятственное перемещение  и разворот  кресел-колясок;</w:t>
      </w:r>
    </w:p>
    <w:p w:rsidR="00BE1928" w:rsidRPr="00BE1928" w:rsidRDefault="00BE1928" w:rsidP="00BE1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928">
        <w:rPr>
          <w:sz w:val="28"/>
          <w:szCs w:val="28"/>
        </w:rPr>
        <w:t xml:space="preserve"> -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BE1928" w:rsidRPr="00BE1928" w:rsidRDefault="00BE1928" w:rsidP="00BE1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928">
        <w:rPr>
          <w:sz w:val="28"/>
          <w:szCs w:val="28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к муниципальной функции с учетом ограничений их жизнедеятельности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обеспечивается  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установленной форме;</w:t>
      </w:r>
    </w:p>
    <w:p w:rsidR="00BE1928" w:rsidRPr="00BE1928" w:rsidRDefault="00BE1928" w:rsidP="00BE1928">
      <w:pPr>
        <w:pStyle w:val="ab"/>
        <w:ind w:left="0" w:firstLine="720"/>
        <w:jc w:val="both"/>
        <w:rPr>
          <w:sz w:val="28"/>
          <w:szCs w:val="28"/>
        </w:rPr>
      </w:pPr>
      <w:r w:rsidRPr="00BE1928">
        <w:rPr>
          <w:sz w:val="28"/>
          <w:szCs w:val="28"/>
        </w:rPr>
        <w:t xml:space="preserve"> -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7. Показателями оценки доступности муниципальной услуги являются: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получение муниципальной услуги своевременно и в соответствии со стандартом предоставления данной услуги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 размещение информации о порядке предоставления муниципальной услуги на официальном сайте Администрации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) транспортная доступность к местам предоставления муниципальной услуги.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8. Показателями оценки качества предоставления муниципальной услуги являются: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соблюдение срока предоставления муниципальной услуги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достоверность и полнота информирования юридических лиц о ходе рассмотрения обращений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431033" w:rsidRPr="002F265D" w:rsidRDefault="00431033" w:rsidP="00431033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431033" w:rsidRPr="002F265D" w:rsidRDefault="00431033" w:rsidP="00431033">
      <w:pPr>
        <w:ind w:right="-1" w:firstLine="709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3. Состав, последовательность и сроки выполнения </w:t>
      </w:r>
    </w:p>
    <w:p w:rsidR="00431033" w:rsidRPr="002F265D" w:rsidRDefault="00431033" w:rsidP="00431033">
      <w:pPr>
        <w:ind w:right="-1" w:firstLine="709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административных процедур, требования к порядку их выполнения</w:t>
      </w:r>
    </w:p>
    <w:p w:rsidR="00431033" w:rsidRPr="002F265D" w:rsidRDefault="00431033" w:rsidP="00431033">
      <w:pPr>
        <w:ind w:left="708" w:right="-1" w:firstLine="709"/>
        <w:jc w:val="both"/>
        <w:rPr>
          <w:sz w:val="28"/>
          <w:szCs w:val="28"/>
        </w:rPr>
      </w:pPr>
    </w:p>
    <w:p w:rsidR="00431033" w:rsidRPr="002F265D" w:rsidRDefault="00431033" w:rsidP="00431033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1) </w:t>
      </w:r>
      <w:r w:rsidRPr="002F265D">
        <w:rPr>
          <w:rFonts w:ascii="Times New Roman CYR" w:hAnsi="Times New Roman CYR" w:cs="Times New Roman CYR"/>
          <w:sz w:val="28"/>
          <w:szCs w:val="28"/>
        </w:rPr>
        <w:t xml:space="preserve"> информирование и консультирование заявителей об условиях предоставления муниципальной услуги</w:t>
      </w:r>
      <w:r w:rsidRPr="002F265D">
        <w:rPr>
          <w:sz w:val="28"/>
          <w:szCs w:val="28"/>
        </w:rPr>
        <w:t>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2) прием и регистрация заявления, проверка документов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>3) формирование пакета документов (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)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>4) рассмотрение документов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>5) решение о выдаче разрешения на право организации розничного рынка (подготовка и утверждение нормативно-правового акта Администрации</w:t>
      </w:r>
      <w:r w:rsidR="00337849" w:rsidRPr="002F265D">
        <w:rPr>
          <w:sz w:val="28"/>
          <w:szCs w:val="28"/>
        </w:rPr>
        <w:t>, разрешения на право организации розничного рынка</w:t>
      </w:r>
      <w:r w:rsidRPr="002F265D">
        <w:rPr>
          <w:sz w:val="28"/>
          <w:szCs w:val="28"/>
        </w:rPr>
        <w:t>);</w:t>
      </w:r>
    </w:p>
    <w:p w:rsidR="00431033" w:rsidRPr="002F265D" w:rsidRDefault="00431033" w:rsidP="0043103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F265D">
        <w:rPr>
          <w:bCs/>
          <w:sz w:val="28"/>
          <w:szCs w:val="28"/>
        </w:rPr>
        <w:t xml:space="preserve">6) </w:t>
      </w:r>
      <w:r w:rsidRPr="002F265D">
        <w:rPr>
          <w:sz w:val="28"/>
          <w:szCs w:val="28"/>
        </w:rPr>
        <w:t xml:space="preserve"> уведомление заявителя о предоставлении либо об отказе в предоставлении муниципальной услуги.</w:t>
      </w:r>
    </w:p>
    <w:p w:rsidR="00431033" w:rsidRPr="002F265D" w:rsidRDefault="00431033" w:rsidP="00431033">
      <w:pPr>
        <w:ind w:firstLine="720"/>
        <w:jc w:val="both"/>
        <w:rPr>
          <w:sz w:val="24"/>
          <w:szCs w:val="24"/>
        </w:rPr>
      </w:pPr>
      <w:r w:rsidRPr="002F265D">
        <w:rPr>
          <w:sz w:val="28"/>
          <w:szCs w:val="28"/>
        </w:rPr>
        <w:lastRenderedPageBreak/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2F265D">
          <w:rPr>
            <w:sz w:val="28"/>
            <w:szCs w:val="28"/>
          </w:rPr>
          <w:t xml:space="preserve">приложении </w:t>
        </w:r>
      </w:hyperlink>
      <w:r w:rsidR="00337849" w:rsidRPr="002F265D">
        <w:rPr>
          <w:sz w:val="28"/>
          <w:szCs w:val="28"/>
        </w:rPr>
        <w:t>4</w:t>
      </w:r>
      <w:r w:rsidRPr="002F265D">
        <w:rPr>
          <w:sz w:val="28"/>
          <w:szCs w:val="28"/>
        </w:rPr>
        <w:t xml:space="preserve"> к настоящему Административному регламенту</w:t>
      </w:r>
      <w:r w:rsidRPr="002F265D">
        <w:rPr>
          <w:sz w:val="24"/>
          <w:szCs w:val="24"/>
        </w:rPr>
        <w:t>.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3.2. Прием и регистрация заявления, проверка документов:</w:t>
      </w:r>
    </w:p>
    <w:p w:rsidR="00431033" w:rsidRPr="002F265D" w:rsidRDefault="00431033" w:rsidP="00431033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основанием для начала административной процедуры является поступление от заявителя специалисту комитета экономического анализа и прогнозирования Администрации или МФЦ (далее – специалист) заявления о выдаче разрешения на право организации розничного рынка по утвержденной форме с приложением комплекта документов, необходимых для выполнения административной процедуры;</w:t>
      </w:r>
    </w:p>
    <w:p w:rsidR="00431033" w:rsidRPr="002F265D" w:rsidRDefault="00431033" w:rsidP="00431033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поступившее заявление и приложенные документы подлежат проверке на предмет комплектности, наличие  оснований для отказа в предоставлении муниципальной услуги. Максимальный срок выполнения данного действия составляет 15 минут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3) в случае если представлен неполный комплект документов, указанных в </w:t>
      </w:r>
      <w:hyperlink r:id="rId26" w:history="1">
        <w:r w:rsidRPr="002F265D">
          <w:rPr>
            <w:sz w:val="28"/>
            <w:szCs w:val="28"/>
          </w:rPr>
          <w:t xml:space="preserve">пункте </w:t>
        </w:r>
      </w:hyperlink>
      <w:r w:rsidRPr="002F265D">
        <w:rPr>
          <w:sz w:val="28"/>
          <w:szCs w:val="28"/>
        </w:rPr>
        <w:t>2.7.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заявления с информированием о возможности повторного направления  заявления с приложением необходимого комплекта документов. В случае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1 рабочий день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4) если заявителем представлен комплект необходимых документов и основания для отказа в приеме документов отсутствуют, специалист регистрирует заявление в установленном порядке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5) критерием принятия решения о приеме или об отказе в приеме документов является наличие необходимых документов, указанных в пунктах 2.7. и 2.10.  настоящего Административного регламента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6) результатом настоящей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7)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.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.3. Формирование пакета документов: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1) основанием для начала административной процедуры является регистрация заявления по установленной форме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2)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 в рамках межведомственного взаимодействия направляет необходимые запросы. Максимальный срок подготовки запросов составляет не более 3 рабочих дней. Максимальный срок получения ответов на запросы составляет 10 рабочих дней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 xml:space="preserve">3) на основании полного пакета документов, в том числе после получения ответов на запросы в рамках межведомственного взаимодействия,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ом рассматривается заявление и принимается решение о предоставлении или об отказе в предоставлении муниципальной услуги. Максимальный срок принятия решения составляет 1 рабочий день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>4) в случае принятия решения об отказе заявителю направляется уведомление с разъяснением оснований отказа в предоставлении муниципальной услуги</w:t>
      </w:r>
      <w:r w:rsidR="00337849" w:rsidRPr="002F265D">
        <w:rPr>
          <w:sz w:val="28"/>
          <w:szCs w:val="28"/>
        </w:rPr>
        <w:t xml:space="preserve"> (приложение №2)</w:t>
      </w:r>
      <w:r w:rsidRPr="002F265D">
        <w:rPr>
          <w:sz w:val="28"/>
          <w:szCs w:val="28"/>
        </w:rPr>
        <w:t>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5) в случае принятия решения о предоставлении муниципальной услуги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 xml:space="preserve">пециалистом </w:t>
      </w:r>
      <w:r w:rsidR="00BB16E6" w:rsidRPr="002F265D">
        <w:rPr>
          <w:sz w:val="28"/>
          <w:szCs w:val="28"/>
        </w:rPr>
        <w:t xml:space="preserve">МФЦ </w:t>
      </w:r>
      <w:r w:rsidRPr="002F265D">
        <w:rPr>
          <w:sz w:val="28"/>
          <w:szCs w:val="28"/>
        </w:rPr>
        <w:t>формируется пакет документов, который направляется на рассмотрение в администрацию в течение 3 рабочих дней.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 xml:space="preserve">3.4.  Решение о </w:t>
      </w:r>
      <w:r w:rsidR="00BB16E6" w:rsidRPr="002F265D">
        <w:rPr>
          <w:sz w:val="28"/>
          <w:szCs w:val="28"/>
        </w:rPr>
        <w:t>выдаче</w:t>
      </w:r>
      <w:r w:rsidRPr="002F265D">
        <w:rPr>
          <w:sz w:val="28"/>
          <w:szCs w:val="28"/>
        </w:rPr>
        <w:t xml:space="preserve"> или об отказе в </w:t>
      </w:r>
      <w:r w:rsidR="00BB16E6" w:rsidRPr="002F265D">
        <w:rPr>
          <w:sz w:val="28"/>
          <w:szCs w:val="28"/>
        </w:rPr>
        <w:t>выдаче разрешения на право организации розничного рынка</w:t>
      </w:r>
      <w:r w:rsidRPr="002F265D">
        <w:rPr>
          <w:sz w:val="28"/>
          <w:szCs w:val="28"/>
        </w:rPr>
        <w:t xml:space="preserve"> и подготовка проекта муниципального правового акта: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F265D">
        <w:rPr>
          <w:sz w:val="28"/>
          <w:szCs w:val="28"/>
        </w:rPr>
        <w:t xml:space="preserve">1) решение о </w:t>
      </w:r>
      <w:r w:rsidR="00BB16E6" w:rsidRPr="002F265D">
        <w:rPr>
          <w:sz w:val="28"/>
          <w:szCs w:val="28"/>
        </w:rPr>
        <w:t xml:space="preserve">выдаче разрешения на право организации розничного рынка </w:t>
      </w:r>
      <w:r w:rsidRPr="002F265D">
        <w:rPr>
          <w:sz w:val="28"/>
          <w:szCs w:val="28"/>
        </w:rPr>
        <w:t>оформляется проектом постановления Администрации. Максимальный срок подготовки проекта составляет не более 5 рабочих дней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 xml:space="preserve">2)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 Администрации обеспечивает согласование проекта постановления Администрации с заинтересованными лицами. Максимальный срок согласования проекта муниципального правового акта составляет 3 рабочих дней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) согласованный в установленном порядке проект правового акта направляется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ом Администрации на подпись уполномоченному лицу. Максимальный срок выполнения данного действия составляет 3 рабочих дня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4) при наличии замечаний заинтересованных лиц проект правового акта дорабатывается в течение 1 рабочего дня; 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5) подписанный уполномоченным лицом правовой акт регистрируется в управлении делами Администрации. Максимальный срок выполнения данного действия составляет 1 рабочий день;</w:t>
      </w:r>
    </w:p>
    <w:p w:rsidR="00BB16E6" w:rsidRPr="002F265D" w:rsidRDefault="00BB16E6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6) на основании принятого нормативно-правового акта составляется разрешение на право организации розничного рынка</w:t>
      </w:r>
      <w:r w:rsidR="00337849" w:rsidRPr="002F265D">
        <w:rPr>
          <w:sz w:val="28"/>
          <w:szCs w:val="28"/>
        </w:rPr>
        <w:t xml:space="preserve"> (приложение №3)</w:t>
      </w:r>
      <w:r w:rsidRPr="002F265D">
        <w:rPr>
          <w:sz w:val="28"/>
          <w:szCs w:val="28"/>
        </w:rPr>
        <w:t>, которое регистрируется в журнале выдачи разрешений на право орг</w:t>
      </w:r>
      <w:r w:rsidR="00337849" w:rsidRPr="002F265D">
        <w:rPr>
          <w:sz w:val="28"/>
          <w:szCs w:val="28"/>
        </w:rPr>
        <w:t>анизации розничного рынка</w:t>
      </w:r>
      <w:r w:rsidRPr="002F265D">
        <w:rPr>
          <w:sz w:val="28"/>
          <w:szCs w:val="28"/>
        </w:rPr>
        <w:t>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6) заявителю направляется уведомление о принятом решении. Максимальный срок подготовки уведомления составляет не более 3 рабочих дней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7) результатом административной процедуры является </w:t>
      </w:r>
      <w:r w:rsidR="00BB16E6" w:rsidRPr="002F265D">
        <w:rPr>
          <w:sz w:val="28"/>
          <w:szCs w:val="28"/>
        </w:rPr>
        <w:t>разрешение на право организации розничного рынка</w:t>
      </w:r>
      <w:r w:rsidRPr="002F265D">
        <w:rPr>
          <w:sz w:val="28"/>
          <w:szCs w:val="28"/>
        </w:rPr>
        <w:t xml:space="preserve"> либо письменное уведомление об отказе в  признании нуждающимся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8) способом фиксации результата административной процедуры является оформление </w:t>
      </w:r>
      <w:r w:rsidR="00BB16E6" w:rsidRPr="002F265D">
        <w:rPr>
          <w:sz w:val="28"/>
          <w:szCs w:val="28"/>
        </w:rPr>
        <w:t>разрешения на право организации розничного рынка</w:t>
      </w:r>
      <w:r w:rsidRPr="002F265D">
        <w:rPr>
          <w:sz w:val="28"/>
          <w:szCs w:val="28"/>
        </w:rPr>
        <w:t xml:space="preserve"> Администрации на бумажном носителе с присвоением ему регистрационного номера.</w:t>
      </w:r>
    </w:p>
    <w:p w:rsidR="00BB16E6" w:rsidRPr="002F265D" w:rsidRDefault="00BB16E6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158FC" w:rsidRPr="002F265D" w:rsidRDefault="005158FC" w:rsidP="005158FC">
      <w:pPr>
        <w:ind w:right="-1" w:firstLine="709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 4. Формы </w:t>
      </w:r>
      <w:proofErr w:type="gramStart"/>
      <w:r w:rsidRPr="002F265D">
        <w:rPr>
          <w:sz w:val="28"/>
          <w:szCs w:val="28"/>
        </w:rPr>
        <w:t>контроля за</w:t>
      </w:r>
      <w:proofErr w:type="gramEnd"/>
      <w:r w:rsidRPr="002F265D">
        <w:rPr>
          <w:sz w:val="28"/>
          <w:szCs w:val="28"/>
        </w:rPr>
        <w:t xml:space="preserve"> исполнением Административного регламента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 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4.1. </w:t>
      </w:r>
      <w:proofErr w:type="gramStart"/>
      <w:r w:rsidRPr="002F265D">
        <w:rPr>
          <w:sz w:val="28"/>
          <w:szCs w:val="28"/>
        </w:rPr>
        <w:t>Контроль за</w:t>
      </w:r>
      <w:proofErr w:type="gramEnd"/>
      <w:r w:rsidRPr="002F265D">
        <w:rPr>
          <w:sz w:val="28"/>
          <w:szCs w:val="28"/>
        </w:rPr>
        <w:t xml:space="preserve">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</w:t>
      </w:r>
      <w:r w:rsidRPr="002F265D">
        <w:rPr>
          <w:sz w:val="28"/>
          <w:szCs w:val="28"/>
        </w:rPr>
        <w:lastRenderedPageBreak/>
        <w:t>содержащие жалобы на действия (бездействие) должностных лиц Администрации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4.2.  Порядок и периодичность </w:t>
      </w:r>
      <w:proofErr w:type="gramStart"/>
      <w:r w:rsidRPr="002F265D">
        <w:rPr>
          <w:sz w:val="28"/>
          <w:szCs w:val="28"/>
        </w:rPr>
        <w:t>проведения плановых проверок выполнения положений Административного регламента</w:t>
      </w:r>
      <w:proofErr w:type="gramEnd"/>
      <w:r w:rsidRPr="002F265D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пределяются в соответствии с планом работы Администрации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4.3. Решение о проведение внеплановой проверки принимает глава МО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или уполномоченное им должностное лицо Администрации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.5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Персональную ответственность за несоблюдение порядка осуществления административных процедур в ходе предоставления муниципальной услуги несет специалист Администрации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4.6. </w:t>
      </w:r>
      <w:proofErr w:type="gramStart"/>
      <w:r w:rsidRPr="002F265D">
        <w:rPr>
          <w:sz w:val="28"/>
          <w:szCs w:val="28"/>
        </w:rPr>
        <w:t>Контроль за</w:t>
      </w:r>
      <w:proofErr w:type="gramEnd"/>
      <w:r w:rsidRPr="002F265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C6026C" w:rsidRPr="002F265D" w:rsidRDefault="00C6026C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5158FC" w:rsidRPr="002F265D" w:rsidRDefault="005158FC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5158FC" w:rsidRPr="002F265D" w:rsidRDefault="005158FC" w:rsidP="005158FC">
      <w:pPr>
        <w:numPr>
          <w:ilvl w:val="0"/>
          <w:numId w:val="5"/>
        </w:numPr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5158FC" w:rsidRPr="002F265D" w:rsidRDefault="005158FC" w:rsidP="005158FC">
      <w:pPr>
        <w:ind w:left="360"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должностного лица органа, предоставляющего муниципальную услугу, </w:t>
      </w:r>
    </w:p>
    <w:p w:rsidR="005158FC" w:rsidRPr="002F265D" w:rsidRDefault="005158FC" w:rsidP="005158FC">
      <w:pPr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или муниципального служащего</w:t>
      </w:r>
    </w:p>
    <w:p w:rsidR="005158FC" w:rsidRPr="002F265D" w:rsidRDefault="005158FC" w:rsidP="005158FC">
      <w:pPr>
        <w:ind w:right="-1"/>
        <w:jc w:val="center"/>
        <w:rPr>
          <w:sz w:val="28"/>
          <w:szCs w:val="28"/>
        </w:rPr>
      </w:pP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нарушения срока предоставления муниципальной услуг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2F265D">
        <w:rPr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5.3. Жалоба на действия (бездействия) и решения должностных лиц может быть подана как в форме устного обращения, так и в письменной (в том числе электронной) форме по адресу: 461500, Оренбургская область,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район, г</w:t>
      </w:r>
      <w:proofErr w:type="gramStart"/>
      <w:r w:rsidRPr="002F265D">
        <w:rPr>
          <w:sz w:val="28"/>
          <w:szCs w:val="28"/>
        </w:rPr>
        <w:t>.С</w:t>
      </w:r>
      <w:proofErr w:type="gramEnd"/>
      <w:r w:rsidRPr="002F265D">
        <w:rPr>
          <w:sz w:val="28"/>
          <w:szCs w:val="28"/>
        </w:rPr>
        <w:t xml:space="preserve">оль-Илецк, ул.Карла Маркса, д.6, по телефону: (35336) 2-76-12, по факсу: (35336) 2-33-54, по электронной почте: </w:t>
      </w:r>
      <w:hyperlink r:id="rId27" w:history="1">
        <w:r w:rsidRPr="002F265D">
          <w:rPr>
            <w:rStyle w:val="ad"/>
            <w:color w:val="auto"/>
            <w:sz w:val="28"/>
            <w:szCs w:val="28"/>
            <w:lang w:val="en-US"/>
          </w:rPr>
          <w:t>si</w:t>
        </w:r>
        <w:r w:rsidRPr="002F265D">
          <w:rPr>
            <w:rStyle w:val="ad"/>
            <w:color w:val="auto"/>
            <w:sz w:val="28"/>
            <w:szCs w:val="28"/>
          </w:rPr>
          <w:t>@</w:t>
        </w:r>
        <w:proofErr w:type="spellStart"/>
        <w:r w:rsidRPr="002F265D">
          <w:rPr>
            <w:rStyle w:val="ad"/>
            <w:color w:val="auto"/>
            <w:sz w:val="28"/>
            <w:szCs w:val="28"/>
          </w:rPr>
          <w:t>mail.orb.ru</w:t>
        </w:r>
        <w:proofErr w:type="spellEnd"/>
      </w:hyperlink>
      <w:r w:rsidRPr="002F265D">
        <w:rPr>
          <w:sz w:val="28"/>
          <w:szCs w:val="28"/>
        </w:rPr>
        <w:t xml:space="preserve">. 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4. Жалоба должна содержать: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58FC" w:rsidRPr="002F265D" w:rsidRDefault="005158FC" w:rsidP="005158F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2F265D">
        <w:rPr>
          <w:rFonts w:ascii="Times New Roman" w:hAnsi="Times New Roman"/>
          <w:sz w:val="28"/>
          <w:szCs w:val="28"/>
        </w:rPr>
        <w:t xml:space="preserve"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ошибок и опечат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5158FC" w:rsidRPr="002F265D" w:rsidRDefault="005158FC" w:rsidP="005158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 xml:space="preserve">        5.6. Жалоба, поступившая в Администрацию, подлежит рассмотрению должностным лицом, наделенным полномочиями по рассмотрению жалоб, в сроки и в порядке, предусмотренные пунктом 5.5. настоящего Административного регламента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7. По результатам рассмотрения жалобы должностное лицо принимает одно из следующих решений: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отказывает в удовлетворении жалобы.</w:t>
      </w:r>
    </w:p>
    <w:p w:rsidR="005158FC" w:rsidRPr="002F265D" w:rsidRDefault="005158FC" w:rsidP="005158F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 xml:space="preserve">5.8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w:anchor="sub_11027" w:history="1">
        <w:r w:rsidRPr="002F265D">
          <w:rPr>
            <w:rFonts w:ascii="Times New Roman" w:hAnsi="Times New Roman"/>
            <w:sz w:val="28"/>
            <w:szCs w:val="28"/>
          </w:rPr>
          <w:t>пункте</w:t>
        </w:r>
      </w:hyperlink>
      <w:r w:rsidRPr="002F265D">
        <w:rPr>
          <w:rFonts w:ascii="Times New Roman" w:hAnsi="Times New Roman"/>
          <w:sz w:val="28"/>
          <w:szCs w:val="28"/>
        </w:rPr>
        <w:t xml:space="preserve"> 5.5.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F265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265D">
        <w:rPr>
          <w:sz w:val="28"/>
          <w:szCs w:val="28"/>
        </w:rPr>
        <w:t xml:space="preserve">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5.10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5158FC" w:rsidRPr="002F265D" w:rsidRDefault="005158FC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Pr="002F265D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AF1479">
      <w:pPr>
        <w:pStyle w:val="ConsPlusNormal"/>
        <w:ind w:firstLine="0"/>
        <w:jc w:val="right"/>
        <w:rPr>
          <w:rFonts w:ascii="Times NR Cyr MT" w:hAnsi="Times NR Cyr MT" w:cs="Times New Roman"/>
          <w:bCs/>
          <w:sz w:val="28"/>
          <w:szCs w:val="28"/>
        </w:rPr>
      </w:pPr>
      <w:r w:rsidRPr="002F265D">
        <w:rPr>
          <w:rFonts w:ascii="Times NR Cyr MT" w:hAnsi="Times NR Cyr MT" w:cs="Times New Roman"/>
          <w:bCs/>
          <w:sz w:val="28"/>
          <w:szCs w:val="28"/>
        </w:rPr>
        <w:lastRenderedPageBreak/>
        <w:t>Приложение № 1</w:t>
      </w:r>
    </w:p>
    <w:p w:rsidR="00AF1479" w:rsidRPr="002F265D" w:rsidRDefault="00AF1479" w:rsidP="00AF1479">
      <w:pPr>
        <w:jc w:val="right"/>
        <w:rPr>
          <w:rFonts w:ascii="Times NR Cyr MT" w:hAnsi="Times NR Cyr MT"/>
          <w:bCs/>
          <w:sz w:val="28"/>
          <w:szCs w:val="28"/>
        </w:rPr>
      </w:pPr>
      <w:r w:rsidRPr="002F265D">
        <w:rPr>
          <w:rFonts w:ascii="Times NR Cyr MT" w:hAnsi="Times NR Cyr MT"/>
          <w:bCs/>
          <w:sz w:val="28"/>
          <w:szCs w:val="28"/>
        </w:rPr>
        <w:t>к Административному регламенту</w:t>
      </w:r>
    </w:p>
    <w:p w:rsidR="00AF1479" w:rsidRPr="002F265D" w:rsidRDefault="00AF1479" w:rsidP="00AF1479">
      <w:pPr>
        <w:jc w:val="right"/>
        <w:rPr>
          <w:rFonts w:ascii="Times NR Cyr MT" w:hAnsi="Times NR Cyr MT"/>
          <w:bCs/>
          <w:sz w:val="28"/>
          <w:szCs w:val="28"/>
        </w:rPr>
      </w:pPr>
    </w:p>
    <w:p w:rsidR="00AF1479" w:rsidRPr="002F265D" w:rsidRDefault="00AF1479" w:rsidP="00AF1479">
      <w:pPr>
        <w:jc w:val="right"/>
        <w:rPr>
          <w:rFonts w:ascii="Arial" w:hAnsi="Arial"/>
          <w:b/>
          <w:sz w:val="28"/>
          <w:szCs w:val="28"/>
        </w:rPr>
      </w:pP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 xml:space="preserve">Главе администрации Соль-Илецкого городского округа Оренбургской области </w:t>
      </w:r>
      <w:r w:rsidRPr="002F265D">
        <w:rPr>
          <w:b/>
          <w:sz w:val="24"/>
          <w:szCs w:val="24"/>
        </w:rPr>
        <w:t xml:space="preserve"> 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От _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_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 xml:space="preserve">     (Наименование юридического лица)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Свидетельство ______________________________________</w:t>
      </w:r>
    </w:p>
    <w:p w:rsidR="00AF1479" w:rsidRPr="002F265D" w:rsidRDefault="00AF1479" w:rsidP="00AF1479">
      <w:pPr>
        <w:pBdr>
          <w:bottom w:val="single" w:sz="12" w:space="1" w:color="auto"/>
        </w:pBd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 xml:space="preserve">             (№ ОГРН, дата выдачи)</w:t>
      </w:r>
    </w:p>
    <w:p w:rsidR="00AF1479" w:rsidRPr="002F265D" w:rsidRDefault="00AF1479" w:rsidP="00AF1479">
      <w:pPr>
        <w:pBdr>
          <w:bottom w:val="single" w:sz="12" w:space="1" w:color="auto"/>
        </w:pBdr>
        <w:ind w:left="4678"/>
        <w:rPr>
          <w:sz w:val="24"/>
          <w:szCs w:val="24"/>
        </w:rPr>
      </w:pP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Выписка из ЕГРЮЛ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Юридический адрес 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ИНН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дата 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телефон __________________</w:t>
      </w:r>
    </w:p>
    <w:p w:rsidR="00AF1479" w:rsidRPr="002F265D" w:rsidRDefault="00AF1479" w:rsidP="00AF1479">
      <w:pPr>
        <w:jc w:val="center"/>
        <w:rPr>
          <w:b/>
          <w:i/>
          <w:sz w:val="24"/>
          <w:szCs w:val="24"/>
        </w:rPr>
      </w:pPr>
    </w:p>
    <w:p w:rsidR="00AF1479" w:rsidRPr="002F265D" w:rsidRDefault="00AF1479" w:rsidP="00AF1479">
      <w:pPr>
        <w:jc w:val="center"/>
        <w:rPr>
          <w:b/>
          <w:i/>
        </w:rPr>
      </w:pPr>
    </w:p>
    <w:p w:rsidR="00AF1479" w:rsidRPr="002F265D" w:rsidRDefault="00AF1479" w:rsidP="00AF1479">
      <w:pPr>
        <w:jc w:val="center"/>
        <w:rPr>
          <w:b/>
          <w:i/>
        </w:rPr>
      </w:pPr>
    </w:p>
    <w:p w:rsidR="00AF1479" w:rsidRPr="002F265D" w:rsidRDefault="00AF1479" w:rsidP="00AF1479">
      <w:pPr>
        <w:jc w:val="center"/>
        <w:rPr>
          <w:b/>
          <w:sz w:val="24"/>
          <w:szCs w:val="24"/>
        </w:rPr>
      </w:pPr>
      <w:r w:rsidRPr="002F265D">
        <w:rPr>
          <w:b/>
          <w:sz w:val="24"/>
          <w:szCs w:val="24"/>
        </w:rPr>
        <w:t>ЗАЯВЛЕНИЕ</w:t>
      </w:r>
    </w:p>
    <w:p w:rsidR="00AF1479" w:rsidRPr="002F265D" w:rsidRDefault="00AF1479" w:rsidP="00AF1479">
      <w:pPr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Прошу выдать разрешение на право организации рынка _____________________________</w:t>
      </w:r>
    </w:p>
    <w:p w:rsidR="00AF1479" w:rsidRPr="002F265D" w:rsidRDefault="00AF1479" w:rsidP="00AF1479">
      <w:pPr>
        <w:ind w:left="5760" w:firstLine="720"/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________________________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  </w:t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  <w:t>(наименование предприятия)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Тип рынка_________________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По адресу: _____________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Телефон: __________________________ 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Общая площадь объекта ___________ кв.м.,  в т.ч. торговая _____________ кв.м.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Режим работы ________________________, перерыв 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Выходной день _____________________________________________________________ 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Принадлежность объекта 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                                                 (собственность, аренда или субаренда)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Арендодатель ________________________________________________</w:t>
      </w:r>
    </w:p>
    <w:p w:rsidR="00AF1479" w:rsidRPr="002F265D" w:rsidRDefault="00AF1479" w:rsidP="00AF1479">
      <w:pPr>
        <w:ind w:left="2880" w:firstLine="720"/>
        <w:jc w:val="both"/>
        <w:rPr>
          <w:sz w:val="24"/>
          <w:szCs w:val="24"/>
        </w:rPr>
      </w:pPr>
      <w:r w:rsidRPr="002F265D">
        <w:rPr>
          <w:sz w:val="24"/>
          <w:szCs w:val="24"/>
        </w:rPr>
        <w:t>(наименование организации)</w:t>
      </w:r>
    </w:p>
    <w:p w:rsidR="00AF1479" w:rsidRPr="002F265D" w:rsidRDefault="00AF1479" w:rsidP="00AF1479">
      <w:pPr>
        <w:ind w:left="2880" w:firstLine="720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2880" w:firstLine="720"/>
        <w:jc w:val="both"/>
        <w:rPr>
          <w:b/>
          <w:i/>
        </w:rPr>
      </w:pPr>
      <w:r w:rsidRPr="002F265D">
        <w:rPr>
          <w:sz w:val="24"/>
          <w:szCs w:val="24"/>
        </w:rPr>
        <w:t>Д</w:t>
      </w:r>
      <w:r w:rsidRPr="002F265D">
        <w:rPr>
          <w:i/>
          <w:sz w:val="24"/>
          <w:szCs w:val="24"/>
        </w:rPr>
        <w:t>ата</w:t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  <w:t xml:space="preserve">             Подпись</w:t>
      </w:r>
      <w:r w:rsidRPr="002F265D">
        <w:rPr>
          <w:b/>
          <w:i/>
        </w:rPr>
        <w:t xml:space="preserve">      _______________________________________________       </w:t>
      </w:r>
    </w:p>
    <w:p w:rsidR="00AF1479" w:rsidRPr="002F265D" w:rsidRDefault="00AF1479" w:rsidP="00AF1479">
      <w:pPr>
        <w:ind w:left="2880"/>
        <w:rPr>
          <w:i/>
        </w:rPr>
      </w:pPr>
      <w:r w:rsidRPr="002F265D">
        <w:rPr>
          <w:i/>
        </w:rPr>
        <w:t xml:space="preserve">                             (Ф.И.О. полностью)        печать</w:t>
      </w: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R Cyr MT" w:hAnsi="Times NR Cyr MT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R Cyr MT" w:hAnsi="Times NR Cyr MT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R Cyr MT" w:hAnsi="Times NR Cyr MT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ind w:firstLine="0"/>
        <w:jc w:val="right"/>
        <w:rPr>
          <w:rFonts w:ascii="Times NR Cyr MT" w:hAnsi="Times NR Cyr MT" w:cs="Times New Roman"/>
          <w:bCs/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ind w:left="5580"/>
        <w:jc w:val="right"/>
        <w:rPr>
          <w:sz w:val="24"/>
          <w:szCs w:val="24"/>
        </w:rPr>
      </w:pP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>Приложение №2</w:t>
      </w: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t xml:space="preserve">к Административному регламенту </w:t>
      </w:r>
    </w:p>
    <w:p w:rsidR="00337849" w:rsidRPr="002F265D" w:rsidRDefault="00337849" w:rsidP="00337849">
      <w:pPr>
        <w:jc w:val="right"/>
        <w:rPr>
          <w:sz w:val="28"/>
          <w:szCs w:val="28"/>
        </w:rPr>
      </w:pPr>
    </w:p>
    <w:p w:rsidR="00337849" w:rsidRPr="002F265D" w:rsidRDefault="00337849" w:rsidP="00337849">
      <w:pPr>
        <w:pStyle w:val="ConsPlusTitle"/>
        <w:widowControl/>
        <w:jc w:val="center"/>
        <w:outlineLvl w:val="1"/>
      </w:pPr>
    </w:p>
    <w:p w:rsidR="00337849" w:rsidRPr="002F265D" w:rsidRDefault="00337849" w:rsidP="00337849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265D">
        <w:rPr>
          <w:rFonts w:ascii="Times New Roman" w:hAnsi="Times New Roman" w:cs="Times New Roman"/>
          <w:b w:val="0"/>
          <w:sz w:val="24"/>
          <w:szCs w:val="24"/>
        </w:rPr>
        <w:t>ФОРМА УВЕДОМЛЕНИЯ О ВЫДАЧЕ (ОБ ОТКАЗЕ В ВЫДАЧЕ) РАЗРЕШЕНИЯ</w:t>
      </w:r>
    </w:p>
    <w:p w:rsidR="00337849" w:rsidRPr="002F265D" w:rsidRDefault="00337849" w:rsidP="0033784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265D">
        <w:rPr>
          <w:rFonts w:ascii="Times New Roman" w:hAnsi="Times New Roman" w:cs="Times New Roman"/>
          <w:b w:val="0"/>
          <w:sz w:val="24"/>
          <w:szCs w:val="24"/>
        </w:rPr>
        <w:t>НА ПРАВО ОРГАНИЗАЦИИ РОЗНИЧНОГО РЫНКА</w:t>
      </w:r>
    </w:p>
    <w:p w:rsidR="00337849" w:rsidRPr="002F265D" w:rsidRDefault="00337849" w:rsidP="00337849">
      <w:pPr>
        <w:pStyle w:val="a3"/>
        <w:spacing w:line="360" w:lineRule="auto"/>
        <w:jc w:val="right"/>
        <w:rPr>
          <w:b w:val="0"/>
          <w:sz w:val="12"/>
          <w:szCs w:val="12"/>
        </w:rPr>
      </w:pPr>
    </w:p>
    <w:p w:rsidR="00337849" w:rsidRPr="002F265D" w:rsidRDefault="00337849" w:rsidP="00337849">
      <w:pPr>
        <w:pStyle w:val="a3"/>
        <w:spacing w:line="360" w:lineRule="auto"/>
        <w:rPr>
          <w:b w:val="0"/>
          <w:sz w:val="12"/>
          <w:szCs w:val="12"/>
        </w:rPr>
      </w:pP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 xml:space="preserve">Администрация муниципального образования </w:t>
      </w:r>
    </w:p>
    <w:p w:rsidR="00337849" w:rsidRPr="002F265D" w:rsidRDefault="00337849" w:rsidP="00337849">
      <w:pPr>
        <w:jc w:val="center"/>
        <w:rPr>
          <w:b/>
          <w:sz w:val="24"/>
        </w:rPr>
      </w:pPr>
      <w:proofErr w:type="spellStart"/>
      <w:r w:rsidRPr="002F265D">
        <w:rPr>
          <w:b/>
          <w:sz w:val="24"/>
        </w:rPr>
        <w:t>Соль-Илецкий</w:t>
      </w:r>
      <w:proofErr w:type="spellEnd"/>
      <w:r w:rsidRPr="002F265D">
        <w:rPr>
          <w:b/>
          <w:sz w:val="24"/>
        </w:rPr>
        <w:t xml:space="preserve"> городской округ </w:t>
      </w: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>Оренбургской области</w:t>
      </w:r>
    </w:p>
    <w:p w:rsidR="00337849" w:rsidRPr="002F265D" w:rsidRDefault="00337849" w:rsidP="00337849">
      <w:pPr>
        <w:pStyle w:val="ConsPlusNonformat"/>
        <w:widowControl/>
        <w:jc w:val="both"/>
      </w:pPr>
      <w:r w:rsidRPr="002F265D">
        <w:t xml:space="preserve">                   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37849" w:rsidRPr="002F265D" w:rsidRDefault="00337849" w:rsidP="003378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37849" w:rsidRPr="002F265D" w:rsidRDefault="00337849" w:rsidP="003378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о выдаче (об отказе в выдаче) разрешения на право организации рынка</w:t>
      </w:r>
    </w:p>
    <w:p w:rsidR="00337849" w:rsidRPr="002F265D" w:rsidRDefault="00337849" w:rsidP="003378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№ 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"__" ________ 20___ г.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(город)   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 xml:space="preserve">(наименование, дата и номер акта о принятии решения)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принято решение ____________________________________________ разрешения на право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 xml:space="preserve">(о выдаче либо об отказе в выдаче)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организации _________________________ розничного рынка ________________________,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>(тип рынка)                                                               (наименование рынка)</w:t>
      </w:r>
      <w:r w:rsidRPr="002F26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65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F265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Обоснование причин отказа: 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Приложение &lt;*&gt;: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Соль-Илецкого городского округа              ________________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Уведомление получил: __________ ______________ _________ "__" _______ 20__ г.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>(должность)     (Ф.И.О.)              (подпись</w:t>
      </w:r>
      <w:r w:rsidRPr="002F265D">
        <w:rPr>
          <w:rFonts w:ascii="Times New Roman" w:hAnsi="Times New Roman" w:cs="Times New Roman"/>
          <w:sz w:val="24"/>
          <w:szCs w:val="24"/>
        </w:rPr>
        <w:t xml:space="preserve">)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---------------------------------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&lt;*&gt; В случае принятия решения о выдаче разрешения на право организации розничного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рынка к уведомлению прилагается оформленное разрешение.                          </w:t>
      </w: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  <w:r w:rsidRPr="002F265D">
        <w:rPr>
          <w:sz w:val="12"/>
          <w:szCs w:val="12"/>
        </w:rPr>
        <w:br w:type="page"/>
      </w: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>Приложение №3</w:t>
      </w: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t xml:space="preserve">к Административному регламенту </w:t>
      </w: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 xml:space="preserve">Администрация муниципального образования </w:t>
      </w:r>
    </w:p>
    <w:p w:rsidR="00337849" w:rsidRPr="002F265D" w:rsidRDefault="00337849" w:rsidP="00337849">
      <w:pPr>
        <w:jc w:val="center"/>
        <w:rPr>
          <w:b/>
          <w:sz w:val="24"/>
        </w:rPr>
      </w:pPr>
      <w:proofErr w:type="spellStart"/>
      <w:r w:rsidRPr="002F265D">
        <w:rPr>
          <w:b/>
          <w:sz w:val="24"/>
        </w:rPr>
        <w:t>Соль-Илецкий</w:t>
      </w:r>
      <w:proofErr w:type="spellEnd"/>
      <w:r w:rsidRPr="002F265D">
        <w:rPr>
          <w:b/>
          <w:sz w:val="24"/>
        </w:rPr>
        <w:t xml:space="preserve"> городской округ </w:t>
      </w: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>Оренбургской области</w:t>
      </w:r>
    </w:p>
    <w:p w:rsidR="00337849" w:rsidRPr="002F265D" w:rsidRDefault="00337849" w:rsidP="00337849">
      <w:pPr>
        <w:jc w:val="center"/>
        <w:rPr>
          <w:b/>
          <w:sz w:val="24"/>
        </w:rPr>
      </w:pPr>
    </w:p>
    <w:p w:rsidR="00337849" w:rsidRPr="002F265D" w:rsidRDefault="00337849" w:rsidP="00337849">
      <w:pPr>
        <w:rPr>
          <w:sz w:val="24"/>
        </w:rPr>
      </w:pPr>
    </w:p>
    <w:p w:rsidR="00337849" w:rsidRPr="002F265D" w:rsidRDefault="00337849" w:rsidP="00337849">
      <w:pPr>
        <w:jc w:val="center"/>
        <w:rPr>
          <w:sz w:val="24"/>
        </w:rPr>
      </w:pPr>
    </w:p>
    <w:p w:rsidR="00337849" w:rsidRPr="002F265D" w:rsidRDefault="00337849" w:rsidP="00337849">
      <w:pPr>
        <w:pStyle w:val="3"/>
        <w:rPr>
          <w:b w:val="0"/>
          <w:sz w:val="28"/>
        </w:rPr>
      </w:pPr>
      <w:r w:rsidRPr="002F265D">
        <w:rPr>
          <w:b w:val="0"/>
          <w:sz w:val="28"/>
        </w:rPr>
        <w:t xml:space="preserve">Разрешение </w:t>
      </w:r>
    </w:p>
    <w:p w:rsidR="00337849" w:rsidRPr="002F265D" w:rsidRDefault="00337849" w:rsidP="00337849">
      <w:pPr>
        <w:pStyle w:val="1"/>
        <w:rPr>
          <w:sz w:val="28"/>
        </w:rPr>
      </w:pPr>
      <w:r w:rsidRPr="002F265D">
        <w:rPr>
          <w:sz w:val="28"/>
        </w:rPr>
        <w:t xml:space="preserve">на право организации розничного рынка  </w:t>
      </w:r>
    </w:p>
    <w:p w:rsidR="00337849" w:rsidRPr="002F265D" w:rsidRDefault="00337849" w:rsidP="00337849"/>
    <w:p w:rsidR="00337849" w:rsidRPr="002F265D" w:rsidRDefault="00337849" w:rsidP="00337849"/>
    <w:p w:rsidR="00337849" w:rsidRPr="002F265D" w:rsidRDefault="00337849" w:rsidP="00337849">
      <w:pPr>
        <w:jc w:val="center"/>
        <w:rPr>
          <w:sz w:val="24"/>
        </w:rPr>
      </w:pPr>
    </w:p>
    <w:p w:rsidR="00337849" w:rsidRPr="002F265D" w:rsidRDefault="00337849" w:rsidP="00337849">
      <w:pPr>
        <w:pStyle w:val="2"/>
      </w:pPr>
      <w:r w:rsidRPr="002F265D">
        <w:t xml:space="preserve">Регистрационный номер _______                                        от «____» _________ 20____ г. </w:t>
      </w:r>
    </w:p>
    <w:p w:rsidR="00337849" w:rsidRPr="002F265D" w:rsidRDefault="00337849" w:rsidP="00337849">
      <w:pPr>
        <w:rPr>
          <w:sz w:val="24"/>
        </w:rPr>
      </w:pPr>
    </w:p>
    <w:p w:rsidR="00337849" w:rsidRPr="002F265D" w:rsidRDefault="00337849" w:rsidP="00337849">
      <w:pPr>
        <w:pStyle w:val="4"/>
        <w:rPr>
          <w:b w:val="0"/>
        </w:rPr>
      </w:pPr>
    </w:p>
    <w:p w:rsidR="00337849" w:rsidRPr="002F265D" w:rsidRDefault="00337849" w:rsidP="00337849">
      <w:pPr>
        <w:pStyle w:val="4"/>
        <w:rPr>
          <w:b w:val="0"/>
        </w:rPr>
      </w:pPr>
      <w:r w:rsidRPr="002F265D">
        <w:rPr>
          <w:b w:val="0"/>
        </w:rPr>
        <w:t xml:space="preserve">Настоящее разрешение выдано: </w:t>
      </w:r>
    </w:p>
    <w:p w:rsidR="00337849" w:rsidRPr="002F265D" w:rsidRDefault="00337849" w:rsidP="00337849">
      <w:pPr>
        <w:pStyle w:val="4"/>
        <w:rPr>
          <w:b w:val="0"/>
          <w:i/>
          <w:u w:val="single"/>
        </w:rPr>
      </w:pPr>
      <w:r w:rsidRPr="002F265D">
        <w:rPr>
          <w:b w:val="0"/>
        </w:rPr>
        <w:t xml:space="preserve"> </w:t>
      </w:r>
      <w:r w:rsidRPr="002F265D">
        <w:rPr>
          <w:b w:val="0"/>
          <w:i/>
          <w:u w:val="single"/>
        </w:rPr>
        <w:t>_____________________________________________________________________________</w:t>
      </w:r>
    </w:p>
    <w:p w:rsidR="00337849" w:rsidRPr="002F265D" w:rsidRDefault="00337849" w:rsidP="00337849">
      <w:pPr>
        <w:spacing w:line="360" w:lineRule="auto"/>
        <w:jc w:val="center"/>
      </w:pPr>
      <w:r w:rsidRPr="002F265D">
        <w:t xml:space="preserve">(полное и сокращённое (если имеется) наименование, организационно-правовая форма), </w:t>
      </w:r>
    </w:p>
    <w:p w:rsidR="00337849" w:rsidRPr="002F265D" w:rsidRDefault="00337849" w:rsidP="00337849">
      <w:pPr>
        <w:jc w:val="center"/>
        <w:rPr>
          <w:i/>
          <w:sz w:val="24"/>
          <w:szCs w:val="24"/>
          <w:u w:val="single"/>
        </w:rPr>
      </w:pPr>
      <w:r w:rsidRPr="002F265D">
        <w:rPr>
          <w:i/>
          <w:sz w:val="24"/>
          <w:szCs w:val="24"/>
          <w:u w:val="single"/>
        </w:rPr>
        <w:t>_________________________________________________________________________</w:t>
      </w:r>
    </w:p>
    <w:p w:rsidR="00337849" w:rsidRPr="002F265D" w:rsidRDefault="00337849" w:rsidP="00337849">
      <w:pPr>
        <w:spacing w:line="276" w:lineRule="auto"/>
        <w:jc w:val="center"/>
      </w:pPr>
      <w:r w:rsidRPr="002F265D">
        <w:t>адрес (местонахождение)  юридического лица,</w:t>
      </w:r>
    </w:p>
    <w:p w:rsidR="00337849" w:rsidRPr="002F265D" w:rsidRDefault="00337849" w:rsidP="00337849">
      <w:pPr>
        <w:spacing w:line="276" w:lineRule="auto"/>
        <w:jc w:val="center"/>
        <w:rPr>
          <w:i/>
          <w:u w:val="single"/>
        </w:rPr>
      </w:pPr>
      <w:r w:rsidRPr="002F265D">
        <w:rPr>
          <w:i/>
          <w:sz w:val="24"/>
          <w:szCs w:val="24"/>
          <w:u w:val="single"/>
        </w:rPr>
        <w:t>___________________________________</w:t>
      </w:r>
    </w:p>
    <w:p w:rsidR="00337849" w:rsidRPr="002F265D" w:rsidRDefault="00337849" w:rsidP="00337849">
      <w:pPr>
        <w:jc w:val="center"/>
      </w:pPr>
      <w:r w:rsidRPr="002F265D">
        <w:t>(идентификационный номер налогоплательщика)</w:t>
      </w:r>
    </w:p>
    <w:p w:rsidR="00337849" w:rsidRPr="002F265D" w:rsidRDefault="00337849" w:rsidP="00337849">
      <w:pPr>
        <w:jc w:val="center"/>
      </w:pPr>
    </w:p>
    <w:p w:rsidR="00337849" w:rsidRPr="002F265D" w:rsidRDefault="00337849" w:rsidP="00337849">
      <w:pPr>
        <w:jc w:val="both"/>
        <w:rPr>
          <w:i/>
          <w:sz w:val="24"/>
          <w:szCs w:val="24"/>
          <w:u w:val="single"/>
        </w:rPr>
      </w:pPr>
      <w:r w:rsidRPr="002F265D">
        <w:rPr>
          <w:sz w:val="24"/>
        </w:rPr>
        <w:t>в том, что на торговый объект:</w:t>
      </w:r>
      <w:r w:rsidRPr="002F265D">
        <w:t xml:space="preserve">  </w:t>
      </w:r>
      <w:r w:rsidRPr="002F265D">
        <w:rPr>
          <w:i/>
          <w:sz w:val="24"/>
          <w:szCs w:val="24"/>
          <w:u w:val="single"/>
        </w:rPr>
        <w:t>_______________________________________________</w:t>
      </w:r>
    </w:p>
    <w:p w:rsidR="00337849" w:rsidRPr="002F265D" w:rsidRDefault="00337849" w:rsidP="00337849">
      <w:pPr>
        <w:jc w:val="center"/>
      </w:pPr>
      <w:r w:rsidRPr="002F265D">
        <w:t xml:space="preserve">                                (адрес (местонахождение) объекта или объектов недвижимости)</w:t>
      </w: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jc w:val="both"/>
        <w:rPr>
          <w:i/>
          <w:sz w:val="24"/>
          <w:u w:val="single"/>
        </w:rPr>
      </w:pPr>
      <w:r w:rsidRPr="002F265D">
        <w:rPr>
          <w:sz w:val="24"/>
        </w:rPr>
        <w:t xml:space="preserve">выдано разрешение на право организации рынка </w:t>
      </w:r>
      <w:r w:rsidRPr="002F265D">
        <w:rPr>
          <w:i/>
          <w:sz w:val="24"/>
          <w:u w:val="single"/>
        </w:rPr>
        <w:t>_______________________________</w:t>
      </w:r>
    </w:p>
    <w:p w:rsidR="00337849" w:rsidRPr="002F265D" w:rsidRDefault="00337849" w:rsidP="00337849">
      <w:pPr>
        <w:jc w:val="both"/>
      </w:pPr>
      <w:r w:rsidRPr="002F265D">
        <w:t xml:space="preserve">                                                                                                                            (наименование рынка)</w:t>
      </w:r>
    </w:p>
    <w:p w:rsidR="00337849" w:rsidRPr="002F265D" w:rsidRDefault="00337849" w:rsidP="00337849">
      <w:pPr>
        <w:jc w:val="both"/>
      </w:pP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spacing w:line="360" w:lineRule="auto"/>
        <w:jc w:val="both"/>
        <w:rPr>
          <w:sz w:val="24"/>
        </w:rPr>
      </w:pPr>
      <w:r w:rsidRPr="002F265D">
        <w:rPr>
          <w:sz w:val="24"/>
        </w:rPr>
        <w:t xml:space="preserve">тип рынка: </w:t>
      </w:r>
      <w:r w:rsidRPr="002F265D">
        <w:rPr>
          <w:i/>
          <w:sz w:val="24"/>
          <w:u w:val="single"/>
        </w:rPr>
        <w:t>________________________________________________________________</w:t>
      </w:r>
    </w:p>
    <w:p w:rsidR="00337849" w:rsidRPr="002F265D" w:rsidRDefault="00337849" w:rsidP="00337849">
      <w:pPr>
        <w:jc w:val="both"/>
        <w:rPr>
          <w:sz w:val="24"/>
        </w:rPr>
      </w:pPr>
      <w:proofErr w:type="gramStart"/>
      <w:r w:rsidRPr="002F265D">
        <w:rPr>
          <w:sz w:val="24"/>
        </w:rPr>
        <w:t>расположенного</w:t>
      </w:r>
      <w:proofErr w:type="gramEnd"/>
      <w:r w:rsidRPr="002F265D">
        <w:rPr>
          <w:sz w:val="24"/>
        </w:rPr>
        <w:t xml:space="preserve"> по адресу: </w:t>
      </w:r>
      <w:r w:rsidRPr="002F265D">
        <w:rPr>
          <w:i/>
          <w:sz w:val="24"/>
          <w:u w:val="single"/>
        </w:rPr>
        <w:t>__________________________________________________</w:t>
      </w:r>
    </w:p>
    <w:p w:rsidR="00337849" w:rsidRPr="002F265D" w:rsidRDefault="00337849" w:rsidP="00337849">
      <w:pPr>
        <w:jc w:val="both"/>
      </w:pPr>
      <w:r w:rsidRPr="002F265D">
        <w:rPr>
          <w:sz w:val="24"/>
        </w:rPr>
        <w:t xml:space="preserve">                                                              </w:t>
      </w:r>
      <w:r w:rsidRPr="002F265D">
        <w:t>(адрес (местонахождение) рынка)</w:t>
      </w:r>
    </w:p>
    <w:p w:rsidR="00337849" w:rsidRPr="002F265D" w:rsidRDefault="00337849" w:rsidP="00337849">
      <w:pPr>
        <w:spacing w:line="360" w:lineRule="auto"/>
        <w:jc w:val="both"/>
        <w:rPr>
          <w:sz w:val="24"/>
        </w:rPr>
      </w:pPr>
    </w:p>
    <w:p w:rsidR="00337849" w:rsidRPr="002F265D" w:rsidRDefault="00337849" w:rsidP="00337849">
      <w:pPr>
        <w:spacing w:line="360" w:lineRule="auto"/>
        <w:jc w:val="both"/>
        <w:rPr>
          <w:sz w:val="24"/>
        </w:rPr>
      </w:pPr>
      <w:r w:rsidRPr="002F265D">
        <w:rPr>
          <w:sz w:val="24"/>
        </w:rPr>
        <w:t>сроком действия до «_____» ___________ 20____ г.</w:t>
      </w: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rPr>
          <w:sz w:val="24"/>
        </w:rPr>
      </w:pPr>
      <w:r w:rsidRPr="002F265D">
        <w:rPr>
          <w:sz w:val="24"/>
        </w:rPr>
        <w:t>Глава муниципального образования</w:t>
      </w:r>
    </w:p>
    <w:p w:rsidR="00337849" w:rsidRPr="002F265D" w:rsidRDefault="00337849" w:rsidP="00337849">
      <w:pPr>
        <w:rPr>
          <w:sz w:val="24"/>
        </w:rPr>
      </w:pPr>
      <w:proofErr w:type="spellStart"/>
      <w:r w:rsidRPr="002F265D">
        <w:rPr>
          <w:sz w:val="24"/>
        </w:rPr>
        <w:t>Соль-Илецкий</w:t>
      </w:r>
      <w:proofErr w:type="spellEnd"/>
      <w:r w:rsidRPr="002F265D">
        <w:rPr>
          <w:sz w:val="24"/>
        </w:rPr>
        <w:t xml:space="preserve"> городской округ                   ____________________     _______________           </w:t>
      </w:r>
    </w:p>
    <w:p w:rsidR="00337849" w:rsidRPr="002F265D" w:rsidRDefault="00337849" w:rsidP="00337849">
      <w:pPr>
        <w:jc w:val="center"/>
        <w:rPr>
          <w:sz w:val="24"/>
        </w:rPr>
      </w:pPr>
    </w:p>
    <w:p w:rsidR="00337849" w:rsidRPr="002F265D" w:rsidRDefault="00337849" w:rsidP="00337849">
      <w:pPr>
        <w:rPr>
          <w:sz w:val="24"/>
        </w:rPr>
      </w:pPr>
      <w:r w:rsidRPr="002F265D">
        <w:rPr>
          <w:sz w:val="24"/>
        </w:rPr>
        <w:t>м.п.</w:t>
      </w:r>
    </w:p>
    <w:p w:rsidR="00337849" w:rsidRPr="002F265D" w:rsidRDefault="00337849" w:rsidP="00337849">
      <w:pPr>
        <w:rPr>
          <w:sz w:val="24"/>
          <w:szCs w:val="24"/>
        </w:rPr>
      </w:pPr>
    </w:p>
    <w:p w:rsidR="00337849" w:rsidRPr="002F265D" w:rsidRDefault="00337849" w:rsidP="00337849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AF1479" w:rsidRPr="002F265D" w:rsidRDefault="00AF1479" w:rsidP="00AF1479">
      <w:pPr>
        <w:ind w:left="5580"/>
        <w:jc w:val="right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 xml:space="preserve">Приложение № </w:t>
      </w:r>
      <w:r w:rsidR="00337849" w:rsidRPr="002F265D">
        <w:rPr>
          <w:sz w:val="28"/>
          <w:szCs w:val="28"/>
        </w:rPr>
        <w:t>4</w:t>
      </w:r>
      <w:r w:rsidRPr="002F265D">
        <w:rPr>
          <w:sz w:val="28"/>
          <w:szCs w:val="28"/>
        </w:rPr>
        <w:t xml:space="preserve"> </w:t>
      </w:r>
    </w:p>
    <w:p w:rsidR="00AF1479" w:rsidRPr="002F265D" w:rsidRDefault="00AF1479" w:rsidP="00AF1479">
      <w:pPr>
        <w:ind w:left="4678"/>
        <w:jc w:val="right"/>
        <w:rPr>
          <w:sz w:val="28"/>
          <w:szCs w:val="28"/>
        </w:rPr>
      </w:pPr>
      <w:r w:rsidRPr="002F265D">
        <w:rPr>
          <w:sz w:val="28"/>
          <w:szCs w:val="28"/>
        </w:rPr>
        <w:t>к Административному регламенту</w:t>
      </w:r>
    </w:p>
    <w:p w:rsidR="00AF1479" w:rsidRPr="002F265D" w:rsidRDefault="00AF1479" w:rsidP="00AF1479">
      <w:pPr>
        <w:ind w:left="4678"/>
        <w:jc w:val="right"/>
        <w:rPr>
          <w:sz w:val="28"/>
          <w:szCs w:val="28"/>
        </w:rPr>
      </w:pPr>
    </w:p>
    <w:p w:rsidR="00AF1479" w:rsidRPr="002F265D" w:rsidRDefault="00AF1479" w:rsidP="00AF1479">
      <w:pPr>
        <w:ind w:left="4678"/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center"/>
        <w:rPr>
          <w:b/>
          <w:sz w:val="28"/>
          <w:szCs w:val="28"/>
        </w:rPr>
      </w:pPr>
      <w:r w:rsidRPr="002F265D">
        <w:rPr>
          <w:b/>
          <w:sz w:val="28"/>
          <w:szCs w:val="28"/>
        </w:rPr>
        <w:t>БЛОК-СХЕМА</w:t>
      </w:r>
    </w:p>
    <w:p w:rsidR="00AF1479" w:rsidRPr="002F265D" w:rsidRDefault="00AF1479" w:rsidP="00AF1479">
      <w:pPr>
        <w:pStyle w:val="ConsPlusNormal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F1479" w:rsidRPr="002F265D" w:rsidRDefault="00AF1479" w:rsidP="00AF1479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«Выдача разрешения на право организации розничного рынка»</w:t>
      </w:r>
    </w:p>
    <w:p w:rsidR="00AF1479" w:rsidRPr="002F265D" w:rsidRDefault="00AF1479" w:rsidP="00AF1479">
      <w:pPr>
        <w:pStyle w:val="ConsPlusNormal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479" w:rsidRPr="002F265D" w:rsidRDefault="00AF1479" w:rsidP="00AF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</w:p>
    <w:p w:rsidR="00AF1479" w:rsidRPr="002F265D" w:rsidRDefault="0024740B" w:rsidP="00AF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24740B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2" type="#_x0000_t109" style="position:absolute;left:0;text-align:left;margin-left:257.25pt;margin-top:3.05pt;width:3in;height:81pt;z-index:251649024;visibility:visible" filled="f" strokeweight="1pt">
            <v:fill color2="#fbd4b4" focus="100%" type="gradient"/>
            <v:textbox>
              <w:txbxContent>
                <w:p w:rsidR="00A149D8" w:rsidRPr="00AF1479" w:rsidRDefault="00A149D8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Обращение заявителя с целью получения консультации о предоставлении муниципальной услуги</w:t>
                  </w:r>
                </w:p>
              </w:txbxContent>
            </v:textbox>
          </v:shape>
        </w:pict>
      </w:r>
      <w:r w:rsidRPr="0024740B">
        <w:rPr>
          <w:noProof/>
          <w:sz w:val="24"/>
          <w:szCs w:val="24"/>
        </w:rPr>
        <w:pict>
          <v:shape id="AutoShape 3" o:spid="_x0000_s1033" type="#_x0000_t109" style="position:absolute;left:0;text-align:left;margin-left:0;margin-top:3.05pt;width:3in;height:79.25pt;z-index:251650048;visibility:visible" filled="f" strokeweight="1pt">
            <v:fill color2="#fbd4b4" focus="100%" type="gradient"/>
            <v:textbox>
              <w:txbxContent>
                <w:p w:rsidR="00A149D8" w:rsidRPr="00AF1479" w:rsidRDefault="00A149D8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 xml:space="preserve">Обращение заявителя с заявлением и пакетом документов </w:t>
                  </w:r>
                </w:p>
                <w:p w:rsidR="00A149D8" w:rsidRPr="00AF1479" w:rsidRDefault="00A149D8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с целью предоставления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24740B" w:rsidP="00AF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24740B">
        <w:rPr>
          <w:noProof/>
          <w:sz w:val="24"/>
          <w:szCs w:val="24"/>
        </w:rPr>
        <w:pict>
          <v:line id="Line 4" o:spid="_x0000_s1029" style="position:absolute;left:0;text-align:left;z-index:251651072;visibility:visible" from="387pt,1.95pt" to="387pt,1.95pt">
            <v:stroke endarrow="block"/>
          </v:line>
        </w:pict>
      </w: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24740B" w:rsidP="00AF1479">
      <w:pPr>
        <w:rPr>
          <w:rFonts w:ascii="Courier New" w:hAnsi="Courier New" w:cs="Courier New"/>
          <w:sz w:val="24"/>
          <w:szCs w:val="24"/>
        </w:rPr>
      </w:pPr>
      <w:r w:rsidRPr="0024740B">
        <w:rPr>
          <w:noProof/>
          <w:sz w:val="24"/>
          <w:szCs w:val="24"/>
        </w:rPr>
        <w:pict>
          <v:line id="Line 5" o:spid="_x0000_s1031" style="position:absolute;z-index:251652096;visibility:visible" from="162pt,3.95pt" to="162pt,3.95pt">
            <v:stroke endarrow="block"/>
          </v:line>
        </w:pict>
      </w: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24740B" w:rsidP="00AF1479">
      <w:pPr>
        <w:rPr>
          <w:rFonts w:ascii="Courier New" w:hAnsi="Courier New" w:cs="Courier New"/>
          <w:sz w:val="24"/>
          <w:szCs w:val="24"/>
        </w:rPr>
      </w:pPr>
      <w:r w:rsidRPr="0024740B">
        <w:rPr>
          <w:noProof/>
          <w:sz w:val="24"/>
          <w:szCs w:val="24"/>
        </w:rPr>
        <w:pict>
          <v:line id="Line 7" o:spid="_x0000_s1036" style="position:absolute;z-index:251653120;visibility:visible" from="54.35pt,2.4pt" to="54.35pt,99.15pt"/>
        </w:pict>
      </w:r>
      <w:r w:rsidRPr="0024740B">
        <w:rPr>
          <w:noProof/>
          <w:sz w:val="24"/>
          <w:szCs w:val="24"/>
        </w:rPr>
        <w:pict>
          <v:line id="Line 6" o:spid="_x0000_s1035" style="position:absolute;z-index:251654144;visibility:visible" from="351pt,2.45pt" to="351pt,16.65pt">
            <v:stroke endarrow="block"/>
          </v:line>
        </w:pict>
      </w:r>
    </w:p>
    <w:p w:rsidR="00AF1479" w:rsidRPr="002F265D" w:rsidRDefault="0024740B" w:rsidP="00AF1479">
      <w:pPr>
        <w:rPr>
          <w:rFonts w:ascii="Courier New" w:hAnsi="Courier New" w:cs="Courier New"/>
          <w:sz w:val="24"/>
          <w:szCs w:val="24"/>
        </w:rPr>
      </w:pPr>
      <w:r w:rsidRPr="0024740B">
        <w:rPr>
          <w:noProof/>
          <w:sz w:val="24"/>
          <w:szCs w:val="24"/>
        </w:rPr>
        <w:pict>
          <v:shape id="AutoShape 8" o:spid="_x0000_s1026" type="#_x0000_t109" style="position:absolute;margin-left:135pt;margin-top:3.05pt;width:261pt;height:54pt;z-index:251655168;visibility:visible" filled="f" strokeweight="1pt">
            <v:fill color2="#fbd4b4" focus="100%" type="gradient"/>
            <v:textbox>
              <w:txbxContent>
                <w:p w:rsidR="00A149D8" w:rsidRPr="00AF1479" w:rsidRDefault="00A149D8" w:rsidP="00AF1479">
                  <w:pPr>
                    <w:ind w:left="-180" w:firstLine="180"/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Информирование и консультирование граждан об условиях предоставления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AF1479" w:rsidP="00AF1479">
      <w:pPr>
        <w:jc w:val="center"/>
        <w:rPr>
          <w:rFonts w:ascii="Courier New" w:hAnsi="Courier New" w:cs="Courier New"/>
          <w:sz w:val="24"/>
          <w:szCs w:val="24"/>
        </w:rPr>
      </w:pPr>
    </w:p>
    <w:p w:rsidR="00AF1479" w:rsidRPr="002F265D" w:rsidRDefault="00AF1479" w:rsidP="00AF1479">
      <w:pPr>
        <w:ind w:firstLine="2700"/>
        <w:jc w:val="center"/>
        <w:rPr>
          <w:rFonts w:ascii="Courier New" w:hAnsi="Courier New" w:cs="Courier New"/>
          <w:sz w:val="24"/>
          <w:szCs w:val="24"/>
        </w:rPr>
      </w:pPr>
    </w:p>
    <w:p w:rsidR="00AF1479" w:rsidRPr="002F265D" w:rsidRDefault="0024740B" w:rsidP="00AF1479">
      <w:pPr>
        <w:jc w:val="center"/>
        <w:rPr>
          <w:rFonts w:ascii="Courier New" w:hAnsi="Courier New" w:cs="Courier New"/>
          <w:sz w:val="24"/>
          <w:szCs w:val="24"/>
        </w:rPr>
      </w:pPr>
      <w:r w:rsidRPr="0024740B">
        <w:rPr>
          <w:noProof/>
          <w:sz w:val="24"/>
          <w:szCs w:val="24"/>
        </w:rPr>
        <w:pict>
          <v:line id="Line 9" o:spid="_x0000_s1038" style="position:absolute;left:0;text-align:left;z-index:251656192;visibility:visible" from="261pt,2.7pt" to="261pt,20.7pt">
            <v:stroke endarrow="block"/>
          </v:line>
        </w:pict>
      </w:r>
    </w:p>
    <w:p w:rsidR="00AF1479" w:rsidRPr="002F265D" w:rsidRDefault="0024740B" w:rsidP="00AF1479">
      <w:pPr>
        <w:jc w:val="center"/>
        <w:rPr>
          <w:rFonts w:ascii="Courier New" w:hAnsi="Courier New" w:cs="Courier New"/>
          <w:sz w:val="24"/>
          <w:szCs w:val="24"/>
        </w:rPr>
      </w:pPr>
      <w:r w:rsidRPr="0024740B">
        <w:rPr>
          <w:noProof/>
          <w:sz w:val="24"/>
          <w:szCs w:val="24"/>
        </w:rPr>
        <w:pict>
          <v:shape id="AutoShape 10" o:spid="_x0000_s1027" type="#_x0000_t109" style="position:absolute;left:0;text-align:left;margin-left:135.35pt;margin-top:7.1pt;width:261pt;height:23.25pt;z-index:251657216;visibility:visible" filled="f" strokeweight="1pt">
            <v:fill color2="#fbd4b4" focus="100%" type="gradient"/>
            <v:textbox>
              <w:txbxContent>
                <w:p w:rsidR="00A149D8" w:rsidRPr="00AF1479" w:rsidRDefault="00A149D8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 xml:space="preserve">Приём и регистрация заявления и документов </w:t>
                  </w:r>
                </w:p>
              </w:txbxContent>
            </v:textbox>
          </v:shape>
        </w:pict>
      </w:r>
    </w:p>
    <w:p w:rsidR="00AF1479" w:rsidRPr="002F265D" w:rsidRDefault="0024740B" w:rsidP="00AF147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37" style="position:absolute;left:0;text-align:left;z-index:251658240;visibility:visible" from="54pt,4pt" to="135pt,4pt">
            <v:stroke endarrow="block"/>
          </v:line>
        </w:pict>
      </w:r>
      <w:r>
        <w:rPr>
          <w:noProof/>
          <w:sz w:val="24"/>
          <w:szCs w:val="24"/>
        </w:rPr>
        <w:pict>
          <v:line id="Line 11" o:spid="_x0000_s1030" style="position:absolute;left:0;text-align:left;z-index:251659264;visibility:visible" from="162pt,396.55pt" to="162pt,396.55pt">
            <v:stroke endarrow="block"/>
          </v:line>
        </w:pict>
      </w:r>
      <w:r>
        <w:rPr>
          <w:noProof/>
          <w:sz w:val="24"/>
          <w:szCs w:val="24"/>
        </w:rPr>
        <w:pict>
          <v:line id="Line 12" o:spid="_x0000_s1028" style="position:absolute;left:0;text-align:left;z-index:251660288;visibility:visible" from="234pt,27.1pt" to="234pt,27.1pt">
            <v:stroke endarrow="block"/>
          </v:line>
        </w:pict>
      </w:r>
    </w:p>
    <w:p w:rsidR="00AF1479" w:rsidRPr="002F265D" w:rsidRDefault="0024740B" w:rsidP="00AF147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6" o:spid="_x0000_s1039" style="position:absolute;left:0;text-align:left;z-index:251661312;visibility:visible" from="261.75pt,2.95pt" to="261.75pt,20.95pt">
            <v:stroke endarrow="block"/>
          </v:line>
        </w:pict>
      </w:r>
    </w:p>
    <w:p w:rsidR="00AF1479" w:rsidRPr="002F265D" w:rsidRDefault="0024740B" w:rsidP="00AF147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34" type="#_x0000_t109" style="position:absolute;left:0;text-align:left;margin-left:137.6pt;margin-top:7.15pt;width:261pt;height:98.25pt;z-index:251662336;visibility:visible" filled="f" strokeweight="1pt">
            <v:fill color2="#fbd4b4" focus="100%" type="gradient"/>
            <v:textbox>
              <w:txbxContent>
                <w:p w:rsidR="00A149D8" w:rsidRPr="00AF1479" w:rsidRDefault="00A149D8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24740B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3" o:spid="_x0000_s1040" style="position:absolute;left:0;text-align:left;z-index:251663360;visibility:visible" from="262.1pt,8.8pt" to="262.85pt,38.05pt">
            <v:stroke endarrow="block"/>
          </v:lin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24740B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109" style="position:absolute;left:0;text-align:left;margin-left:136.85pt;margin-top:10.45pt;width:261pt;height:39pt;z-index:251664384;visibility:visible" filled="f" strokeweight="1pt">
            <v:fill color2="#fbd4b4" focus="100%" type="gradient"/>
            <v:textbox>
              <w:txbxContent>
                <w:p w:rsidR="00A149D8" w:rsidRPr="00AF1479" w:rsidRDefault="00A149D8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24740B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5" o:spid="_x0000_s1041" style="position:absolute;left:0;text-align:left;z-index:251665408;visibility:visible" from="262.5pt,8.05pt" to="262.5pt,35.05pt">
            <v:stroke endarrow="block"/>
          </v:lin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24740B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42" type="#_x0000_t109" style="position:absolute;left:0;text-align:left;margin-left:137.6pt;margin-top:7.45pt;width:261pt;height:48.75pt;z-index:251666432;visibility:visible" filled="f" strokeweight="1pt">
            <v:fill color2="#fbd4b4" focus="100%" type="gradient"/>
            <v:textbox>
              <w:txbxContent>
                <w:p w:rsidR="00A149D8" w:rsidRPr="00AF1479" w:rsidRDefault="00A149D8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Уведомление заявител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rPr>
          <w:sz w:val="24"/>
          <w:szCs w:val="24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sectPr w:rsidR="00337849" w:rsidRPr="002F265D" w:rsidSect="00232033">
      <w:pgSz w:w="11906" w:h="16838"/>
      <w:pgMar w:top="851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395"/>
    <w:multiLevelType w:val="hybridMultilevel"/>
    <w:tmpl w:val="7D4C49A0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103F4B"/>
    <w:multiLevelType w:val="multilevel"/>
    <w:tmpl w:val="BCA208EE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2">
    <w:nsid w:val="50BE447B"/>
    <w:multiLevelType w:val="hybridMultilevel"/>
    <w:tmpl w:val="B1BE5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2835C24"/>
    <w:multiLevelType w:val="hybridMultilevel"/>
    <w:tmpl w:val="7946F4C0"/>
    <w:lvl w:ilvl="0" w:tplc="182EF51C">
      <w:start w:val="1"/>
      <w:numFmt w:val="bullet"/>
      <w:lvlText w:val="-"/>
      <w:lvlJc w:val="left"/>
      <w:pPr>
        <w:tabs>
          <w:tab w:val="num" w:pos="851"/>
        </w:tabs>
        <w:ind w:left="709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FD8597E"/>
    <w:multiLevelType w:val="hybridMultilevel"/>
    <w:tmpl w:val="F042B0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5D20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28D1"/>
    <w:rsid w:val="000860FE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36F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2033"/>
    <w:rsid w:val="0023331E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44583"/>
    <w:rsid w:val="00244C97"/>
    <w:rsid w:val="0024740B"/>
    <w:rsid w:val="00260415"/>
    <w:rsid w:val="00260645"/>
    <w:rsid w:val="00261874"/>
    <w:rsid w:val="00262FF7"/>
    <w:rsid w:val="0026311D"/>
    <w:rsid w:val="00265E56"/>
    <w:rsid w:val="0026609B"/>
    <w:rsid w:val="00266780"/>
    <w:rsid w:val="00266BFA"/>
    <w:rsid w:val="002672F2"/>
    <w:rsid w:val="002752AD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0F5A"/>
    <w:rsid w:val="002F1015"/>
    <w:rsid w:val="002F1CEA"/>
    <w:rsid w:val="002F265D"/>
    <w:rsid w:val="002F2B8F"/>
    <w:rsid w:val="002F3A6B"/>
    <w:rsid w:val="002F444F"/>
    <w:rsid w:val="002F787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5DD0"/>
    <w:rsid w:val="0033647F"/>
    <w:rsid w:val="00337849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5956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1716"/>
    <w:rsid w:val="003B1B79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74A1"/>
    <w:rsid w:val="004109AE"/>
    <w:rsid w:val="00413DDC"/>
    <w:rsid w:val="00414233"/>
    <w:rsid w:val="00415E0C"/>
    <w:rsid w:val="00421000"/>
    <w:rsid w:val="00422840"/>
    <w:rsid w:val="00422953"/>
    <w:rsid w:val="00423863"/>
    <w:rsid w:val="00427B5F"/>
    <w:rsid w:val="00427F8B"/>
    <w:rsid w:val="00431033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E17EE"/>
    <w:rsid w:val="004E1996"/>
    <w:rsid w:val="004E3EC6"/>
    <w:rsid w:val="004E4457"/>
    <w:rsid w:val="004E5ADA"/>
    <w:rsid w:val="004E5C42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58FC"/>
    <w:rsid w:val="00516883"/>
    <w:rsid w:val="00517D1D"/>
    <w:rsid w:val="005207A0"/>
    <w:rsid w:val="0052179C"/>
    <w:rsid w:val="00521FA4"/>
    <w:rsid w:val="00525AD6"/>
    <w:rsid w:val="005270F9"/>
    <w:rsid w:val="00527456"/>
    <w:rsid w:val="00531090"/>
    <w:rsid w:val="005335F7"/>
    <w:rsid w:val="00533911"/>
    <w:rsid w:val="00533A8C"/>
    <w:rsid w:val="00534147"/>
    <w:rsid w:val="00534EFC"/>
    <w:rsid w:val="00536E3E"/>
    <w:rsid w:val="00537090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60078B"/>
    <w:rsid w:val="006010B7"/>
    <w:rsid w:val="00603755"/>
    <w:rsid w:val="0060384F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F84"/>
    <w:rsid w:val="00662DCB"/>
    <w:rsid w:val="006631D2"/>
    <w:rsid w:val="0066400F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85E"/>
    <w:rsid w:val="006F1FFC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700"/>
    <w:rsid w:val="00713FD5"/>
    <w:rsid w:val="00714179"/>
    <w:rsid w:val="00717461"/>
    <w:rsid w:val="007176B2"/>
    <w:rsid w:val="00717A2A"/>
    <w:rsid w:val="0072169D"/>
    <w:rsid w:val="00721A0A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7F59"/>
    <w:rsid w:val="0074084D"/>
    <w:rsid w:val="00740DED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F1468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FF4"/>
    <w:rsid w:val="00814CE8"/>
    <w:rsid w:val="0081577A"/>
    <w:rsid w:val="008157DD"/>
    <w:rsid w:val="00816128"/>
    <w:rsid w:val="00820538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6827"/>
    <w:rsid w:val="00860242"/>
    <w:rsid w:val="00861FE5"/>
    <w:rsid w:val="008621CD"/>
    <w:rsid w:val="00862BDC"/>
    <w:rsid w:val="008634F6"/>
    <w:rsid w:val="0087015B"/>
    <w:rsid w:val="008719E0"/>
    <w:rsid w:val="0087657B"/>
    <w:rsid w:val="008801A6"/>
    <w:rsid w:val="00881E90"/>
    <w:rsid w:val="008825DE"/>
    <w:rsid w:val="008826EA"/>
    <w:rsid w:val="008851AB"/>
    <w:rsid w:val="00886551"/>
    <w:rsid w:val="00894E0E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D1B20"/>
    <w:rsid w:val="008D2C91"/>
    <w:rsid w:val="008D2E07"/>
    <w:rsid w:val="008D33E6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BE0"/>
    <w:rsid w:val="008F5DB2"/>
    <w:rsid w:val="008F7CF3"/>
    <w:rsid w:val="00900797"/>
    <w:rsid w:val="009017C2"/>
    <w:rsid w:val="00901BC8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67EDD"/>
    <w:rsid w:val="00972A4B"/>
    <w:rsid w:val="00974FC4"/>
    <w:rsid w:val="00975D1C"/>
    <w:rsid w:val="00976C25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112"/>
    <w:rsid w:val="009F0B3A"/>
    <w:rsid w:val="009F1CFB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49D8"/>
    <w:rsid w:val="00A1502E"/>
    <w:rsid w:val="00A16D3A"/>
    <w:rsid w:val="00A16FFD"/>
    <w:rsid w:val="00A1767D"/>
    <w:rsid w:val="00A17B59"/>
    <w:rsid w:val="00A17E00"/>
    <w:rsid w:val="00A21E61"/>
    <w:rsid w:val="00A23887"/>
    <w:rsid w:val="00A279AA"/>
    <w:rsid w:val="00A308E5"/>
    <w:rsid w:val="00A3234E"/>
    <w:rsid w:val="00A32905"/>
    <w:rsid w:val="00A34461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689A"/>
    <w:rsid w:val="00AD6FD6"/>
    <w:rsid w:val="00AD7AB6"/>
    <w:rsid w:val="00AE7DF6"/>
    <w:rsid w:val="00AF0AC8"/>
    <w:rsid w:val="00AF1479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055E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D7F"/>
    <w:rsid w:val="00BA05C5"/>
    <w:rsid w:val="00BA086D"/>
    <w:rsid w:val="00BA145F"/>
    <w:rsid w:val="00BA1591"/>
    <w:rsid w:val="00BA31EC"/>
    <w:rsid w:val="00BA4B7E"/>
    <w:rsid w:val="00BA4F4F"/>
    <w:rsid w:val="00BB03AC"/>
    <w:rsid w:val="00BB16E6"/>
    <w:rsid w:val="00BB4451"/>
    <w:rsid w:val="00BB52AD"/>
    <w:rsid w:val="00BB6C9C"/>
    <w:rsid w:val="00BB709A"/>
    <w:rsid w:val="00BC2021"/>
    <w:rsid w:val="00BC2CE0"/>
    <w:rsid w:val="00BC3BBB"/>
    <w:rsid w:val="00BC453B"/>
    <w:rsid w:val="00BC5323"/>
    <w:rsid w:val="00BC5A5C"/>
    <w:rsid w:val="00BC7926"/>
    <w:rsid w:val="00BD33B9"/>
    <w:rsid w:val="00BD355C"/>
    <w:rsid w:val="00BD4A9D"/>
    <w:rsid w:val="00BD5448"/>
    <w:rsid w:val="00BD5F5C"/>
    <w:rsid w:val="00BD6A2F"/>
    <w:rsid w:val="00BD7EA8"/>
    <w:rsid w:val="00BE192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20F44"/>
    <w:rsid w:val="00C21884"/>
    <w:rsid w:val="00C24E64"/>
    <w:rsid w:val="00C25276"/>
    <w:rsid w:val="00C2618D"/>
    <w:rsid w:val="00C27DE4"/>
    <w:rsid w:val="00C27F6C"/>
    <w:rsid w:val="00C3118A"/>
    <w:rsid w:val="00C31A86"/>
    <w:rsid w:val="00C31ECD"/>
    <w:rsid w:val="00C34C60"/>
    <w:rsid w:val="00C36700"/>
    <w:rsid w:val="00C37A9D"/>
    <w:rsid w:val="00C416B7"/>
    <w:rsid w:val="00C41D24"/>
    <w:rsid w:val="00C428DC"/>
    <w:rsid w:val="00C44EF6"/>
    <w:rsid w:val="00C46BAC"/>
    <w:rsid w:val="00C50ECC"/>
    <w:rsid w:val="00C510B6"/>
    <w:rsid w:val="00C51895"/>
    <w:rsid w:val="00C57DCC"/>
    <w:rsid w:val="00C6026C"/>
    <w:rsid w:val="00C6191A"/>
    <w:rsid w:val="00C63475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44DD"/>
    <w:rsid w:val="00C86C72"/>
    <w:rsid w:val="00C876D6"/>
    <w:rsid w:val="00C87E7F"/>
    <w:rsid w:val="00C93608"/>
    <w:rsid w:val="00C94693"/>
    <w:rsid w:val="00C9560D"/>
    <w:rsid w:val="00C95BA8"/>
    <w:rsid w:val="00C9606F"/>
    <w:rsid w:val="00C9694E"/>
    <w:rsid w:val="00C96EEA"/>
    <w:rsid w:val="00CA1EB4"/>
    <w:rsid w:val="00CA21D2"/>
    <w:rsid w:val="00CA2391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C6D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4B92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21DA"/>
    <w:rsid w:val="00EB2C84"/>
    <w:rsid w:val="00EB3C43"/>
    <w:rsid w:val="00EB48DF"/>
    <w:rsid w:val="00EB55A6"/>
    <w:rsid w:val="00EB5781"/>
    <w:rsid w:val="00EB5EE0"/>
    <w:rsid w:val="00EB6183"/>
    <w:rsid w:val="00EB7ED7"/>
    <w:rsid w:val="00EC2A82"/>
    <w:rsid w:val="00EC3712"/>
    <w:rsid w:val="00EC3B16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12A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488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1C3A"/>
    <w:rsid w:val="00F83CB4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4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147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F147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F147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53391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3391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F0F5A"/>
    <w:pPr>
      <w:ind w:left="720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F0F5A"/>
    <w:rPr>
      <w:rFonts w:cs="Times New Roman"/>
      <w:b/>
      <w:bCs/>
      <w:color w:val="550000"/>
    </w:rPr>
  </w:style>
  <w:style w:type="character" w:styleId="ad">
    <w:name w:val="Hyperlink"/>
    <w:basedOn w:val="a0"/>
    <w:uiPriority w:val="99"/>
    <w:unhideWhenUsed/>
    <w:rsid w:val="0036595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A23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CA2391"/>
    <w:rPr>
      <w:color w:val="008000"/>
      <w:u w:val="single"/>
    </w:rPr>
  </w:style>
  <w:style w:type="paragraph" w:styleId="af">
    <w:name w:val="Normal (Web)"/>
    <w:basedOn w:val="a"/>
    <w:rsid w:val="00CA2391"/>
    <w:pPr>
      <w:spacing w:before="280" w:after="280"/>
    </w:pPr>
    <w:rPr>
      <w:rFonts w:eastAsia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F14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14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14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14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F1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5"/>
    <w:link w:val="af1"/>
    <w:qFormat/>
    <w:rsid w:val="00AF1479"/>
    <w:pPr>
      <w:suppressAutoHyphens/>
    </w:pPr>
    <w:rPr>
      <w:sz w:val="28"/>
      <w:lang w:eastAsia="ar-SA"/>
    </w:rPr>
  </w:style>
  <w:style w:type="character" w:customStyle="1" w:styleId="af1">
    <w:name w:val="Подзаголовок Знак"/>
    <w:basedOn w:val="a0"/>
    <w:link w:val="af0"/>
    <w:rsid w:val="00AF147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nnoe.mfc@mail.ru" TargetMode="External"/><Relationship Id="rId13" Type="http://schemas.openxmlformats.org/officeDocument/2006/relationships/hyperlink" Target="mailto:druzhba.mfc@mail.ru" TargetMode="External"/><Relationship Id="rId18" Type="http://schemas.openxmlformats.org/officeDocument/2006/relationships/hyperlink" Target="mailto:pervomayskiy_mfc@mail.ru" TargetMode="External"/><Relationship Id="rId26" Type="http://schemas.openxmlformats.org/officeDocument/2006/relationships/hyperlink" Target="consultantplus://offline/ref=91AEDA7E4BA45C87F7F2012A978D4987AEDCAF0CBFC0018182D45A4CD4FA7B201BB18578C421199Dq2ZBL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arutkul@mail.ru" TargetMode="External"/><Relationship Id="rId7" Type="http://schemas.openxmlformats.org/officeDocument/2006/relationships/hyperlink" Target="mailto:izobilnoe.mfc@mail.ru" TargetMode="External"/><Relationship Id="rId12" Type="http://schemas.openxmlformats.org/officeDocument/2006/relationships/hyperlink" Target="mailto:boevayagora.mfc@mail.ru" TargetMode="External"/><Relationship Id="rId17" Type="http://schemas.openxmlformats.org/officeDocument/2006/relationships/hyperlink" Target="mailto:perovka.mfc@mail.ru" TargetMode="External"/><Relationship Id="rId25" Type="http://schemas.openxmlformats.org/officeDocument/2006/relationships/hyperlink" Target="http://www.solil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haylovka.mfc@mail.ru" TargetMode="External"/><Relationship Id="rId20" Type="http://schemas.openxmlformats.org/officeDocument/2006/relationships/hyperlink" Target="mailto:trudovoe.mfc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vs@si.orb.ru" TargetMode="External"/><Relationship Id="rId11" Type="http://schemas.openxmlformats.org/officeDocument/2006/relationships/hyperlink" Target="mailto:grigorevka.mfc@mail.ru" TargetMode="External"/><Relationship Id="rId24" Type="http://schemas.openxmlformats.org/officeDocument/2006/relationships/hyperlink" Target="mailto:vetlyanka.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evka.mfc@mail.ru" TargetMode="External"/><Relationship Id="rId23" Type="http://schemas.openxmlformats.org/officeDocument/2006/relationships/hyperlink" Target="mailto:tsvillingskiy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rasnomayakskiy.mfc@mail.ru" TargetMode="External"/><Relationship Id="rId19" Type="http://schemas.openxmlformats.org/officeDocument/2006/relationships/hyperlink" Target="mailto:prigorodnyy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tovka.mfc@mail.ru" TargetMode="External"/><Relationship Id="rId14" Type="http://schemas.openxmlformats.org/officeDocument/2006/relationships/hyperlink" Target="mailto:kumakskoe.mfc@mail.ru" TargetMode="External"/><Relationship Id="rId22" Type="http://schemas.openxmlformats.org/officeDocument/2006/relationships/hyperlink" Target="mailto:troitsk.mfc@mail.ru" TargetMode="External"/><Relationship Id="rId27" Type="http://schemas.openxmlformats.org/officeDocument/2006/relationships/hyperlink" Target="mailto:s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A775-644B-4447-A13C-D8C950CA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8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</dc:creator>
  <cp:keywords/>
  <dc:description/>
  <cp:lastModifiedBy>Sazonova</cp:lastModifiedBy>
  <cp:revision>62</cp:revision>
  <cp:lastPrinted>2016-04-29T09:35:00Z</cp:lastPrinted>
  <dcterms:created xsi:type="dcterms:W3CDTF">2013-04-10T09:57:00Z</dcterms:created>
  <dcterms:modified xsi:type="dcterms:W3CDTF">2016-11-08T07:25:00Z</dcterms:modified>
</cp:coreProperties>
</file>